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6407" w14:textId="4DE432C3" w:rsidR="00825AA6" w:rsidRPr="00646419" w:rsidRDefault="00AB1AF1">
      <w:pPr>
        <w:rPr>
          <w:rFonts w:ascii="TH SarabunPSK" w:eastAsia="Anakotmai Medium" w:hAnsi="TH SarabunPSK" w:cs="TH SarabunPSK"/>
          <w:sz w:val="28"/>
          <w:szCs w:val="28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469624" wp14:editId="2525886C">
                <wp:simplePos x="0" y="0"/>
                <wp:positionH relativeFrom="rightMargin">
                  <wp:posOffset>0</wp:posOffset>
                </wp:positionH>
                <wp:positionV relativeFrom="paragraph">
                  <wp:posOffset>-635285</wp:posOffset>
                </wp:positionV>
                <wp:extent cx="281305" cy="273685"/>
                <wp:effectExtent l="0" t="0" r="0" b="0"/>
                <wp:wrapNone/>
                <wp:docPr id="200108987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26F8D" w14:textId="4B2B92F2" w:rsidR="00D52A36" w:rsidRPr="00D52A36" w:rsidRDefault="00D52A36" w:rsidP="00D52A3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2A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6962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-50pt;width:22.15pt;height:21.55pt;z-index:251890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c1FgIAACs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" filled="f" stroked="f" strokeweight=".5pt">
                <v:textbox>
                  <w:txbxContent>
                    <w:p w14:paraId="50526F8D" w14:textId="4B2B92F2" w:rsidR="00D52A36" w:rsidRPr="00D52A36" w:rsidRDefault="00D52A36" w:rsidP="00D52A3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2A3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3F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hidden="0" allowOverlap="1" wp14:anchorId="2E243D9B" wp14:editId="08465501">
                <wp:simplePos x="0" y="0"/>
                <wp:positionH relativeFrom="column">
                  <wp:posOffset>3121572</wp:posOffset>
                </wp:positionH>
                <wp:positionV relativeFrom="paragraph">
                  <wp:posOffset>-525517</wp:posOffset>
                </wp:positionV>
                <wp:extent cx="725214" cy="283779"/>
                <wp:effectExtent l="0" t="0" r="17780" b="21590"/>
                <wp:wrapNone/>
                <wp:docPr id="4263806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4" cy="28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272DB9" w14:textId="0D37C63B" w:rsidR="00825AA6" w:rsidRPr="00AB1AF1" w:rsidRDefault="00825AA6" w:rsidP="00AB1AF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AB1AF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2.54 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3D9B" id="สี่เหลี่ยมผืนผ้า 5" o:spid="_x0000_s1027" style="position:absolute;margin-left:245.8pt;margin-top:-41.4pt;width:57.1pt;height:22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8272DB9" w14:textId="0D37C63B" w:rsidR="00825AA6" w:rsidRPr="00AB1AF1" w:rsidRDefault="00825AA6" w:rsidP="00AB1AF1">
                      <w:pPr>
                        <w:spacing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AB1AF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2.54 CM</w:t>
                      </w:r>
                    </w:p>
                  </w:txbxContent>
                </v:textbox>
              </v:rect>
            </w:pict>
          </mc:Fallback>
        </mc:AlternateContent>
      </w:r>
      <w:r w:rsidR="00D52A3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731751" wp14:editId="7E192D2B">
                <wp:simplePos x="0" y="0"/>
                <wp:positionH relativeFrom="column">
                  <wp:posOffset>5937250</wp:posOffset>
                </wp:positionH>
                <wp:positionV relativeFrom="paragraph">
                  <wp:posOffset>-890687</wp:posOffset>
                </wp:positionV>
                <wp:extent cx="640715" cy="332105"/>
                <wp:effectExtent l="0" t="0" r="26035" b="10795"/>
                <wp:wrapNone/>
                <wp:docPr id="88677344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895C54" w14:textId="6947C410" w:rsidR="00825AA6" w:rsidRPr="00D52A36" w:rsidRDefault="00825AA6" w:rsidP="00825A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52A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0.5 </w:t>
                            </w:r>
                            <w:r w:rsidR="00D52A36" w:rsidRPr="00D52A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1751" id="Text Box 21" o:spid="_x0000_s1028" type="#_x0000_t202" style="position:absolute;margin-left:467.5pt;margin-top:-70.15pt;width:50.45pt;height:26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" fillcolor="white [3201]" strokecolor="white [3212]" strokeweight=".5pt">
                <v:textbox>
                  <w:txbxContent>
                    <w:p w14:paraId="2D895C54" w14:textId="6947C410" w:rsidR="00825AA6" w:rsidRPr="00D52A36" w:rsidRDefault="00825AA6" w:rsidP="00825AA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52A3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0.5 </w:t>
                      </w:r>
                      <w:r w:rsidR="00D52A36" w:rsidRPr="00D52A3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D52A3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119624" wp14:editId="4FEA6EFD">
                <wp:simplePos x="0" y="0"/>
                <wp:positionH relativeFrom="column">
                  <wp:posOffset>6046053</wp:posOffset>
                </wp:positionH>
                <wp:positionV relativeFrom="paragraph">
                  <wp:posOffset>-901700</wp:posOffset>
                </wp:positionV>
                <wp:extent cx="0" cy="318135"/>
                <wp:effectExtent l="76200" t="38100" r="76200" b="62865"/>
                <wp:wrapNone/>
                <wp:docPr id="1417192730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A8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476.05pt;margin-top:-71pt;width:0;height:25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" strokecolor="black [3213]" strokeweight=".5pt">
                <v:stroke startarrow="block" endarrow="block" joinstyle="miter"/>
              </v:shape>
            </w:pict>
          </mc:Fallback>
        </mc:AlternateContent>
      </w:r>
      <w:r w:rsidR="00D52A3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79C62D" wp14:editId="1573C17A">
                <wp:simplePos x="0" y="0"/>
                <wp:positionH relativeFrom="page">
                  <wp:posOffset>7069038</wp:posOffset>
                </wp:positionH>
                <wp:positionV relativeFrom="paragraph">
                  <wp:posOffset>-531968</wp:posOffset>
                </wp:positionV>
                <wp:extent cx="467503" cy="332105"/>
                <wp:effectExtent l="0" t="0" r="27940" b="10795"/>
                <wp:wrapNone/>
                <wp:docPr id="170858193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03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B8065A" w14:textId="5F1B1ED9" w:rsidR="00825AA6" w:rsidRPr="00D52A36" w:rsidRDefault="00825AA6" w:rsidP="00825A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52A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D52A36" w:rsidRPr="00D52A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C62D" id="Text Box 22" o:spid="_x0000_s1029" type="#_x0000_t202" style="position:absolute;margin-left:556.6pt;margin-top:-41.9pt;width:36.8pt;height:26.1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" fillcolor="window" strokecolor="white [3212]" strokeweight=".5pt">
                <v:textbox>
                  <w:txbxContent>
                    <w:p w14:paraId="20B8065A" w14:textId="5F1B1ED9" w:rsidR="00825AA6" w:rsidRPr="00D52A36" w:rsidRDefault="00825AA6" w:rsidP="00825AA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52A3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 </w:t>
                      </w:r>
                      <w:r w:rsidR="00D52A36" w:rsidRPr="00D52A3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2A3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724B7F" wp14:editId="38FDF490">
                <wp:simplePos x="0" y="0"/>
                <wp:positionH relativeFrom="column">
                  <wp:posOffset>6147024</wp:posOffset>
                </wp:positionH>
                <wp:positionV relativeFrom="paragraph">
                  <wp:posOffset>-479355</wp:posOffset>
                </wp:positionV>
                <wp:extent cx="507552" cy="4028"/>
                <wp:effectExtent l="38100" t="76200" r="26035" b="91440"/>
                <wp:wrapNone/>
                <wp:docPr id="145140886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552" cy="40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769B7" id="ลูกศรเชื่อมต่อแบบตรง 1" o:spid="_x0000_s1026" type="#_x0000_t32" style="position:absolute;margin-left:484pt;margin-top:-37.75pt;width:39.95pt;height:.3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25A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4B4CCC" wp14:editId="6CC0E2C5">
                <wp:simplePos x="0" y="0"/>
                <wp:positionH relativeFrom="column">
                  <wp:posOffset>761571</wp:posOffset>
                </wp:positionH>
                <wp:positionV relativeFrom="paragraph">
                  <wp:posOffset>-586295</wp:posOffset>
                </wp:positionV>
                <wp:extent cx="2028825" cy="361950"/>
                <wp:effectExtent l="0" t="0" r="28575" b="19050"/>
                <wp:wrapNone/>
                <wp:docPr id="12412213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C0DB1" w14:textId="77777777" w:rsidR="00825AA6" w:rsidRPr="00D52A36" w:rsidRDefault="00825AA6" w:rsidP="00825A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2A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้งค่าหน้ากระดาษเป็นขนาด </w:t>
                            </w:r>
                            <w:r w:rsidRPr="00D52A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4CCC" id="Text Box 11" o:spid="_x0000_s1030" type="#_x0000_t202" style="position:absolute;margin-left:59.95pt;margin-top:-46.15pt;width:159.75pt;height:28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" fillcolor="window" strokeweight=".5pt">
                <v:textbox>
                  <w:txbxContent>
                    <w:p w14:paraId="36AC0DB1" w14:textId="77777777" w:rsidR="00825AA6" w:rsidRPr="00D52A36" w:rsidRDefault="00825AA6" w:rsidP="00825A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2A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้งค่าหน้ากระดาษเป็นขนาด </w:t>
                      </w:r>
                      <w:r w:rsidRPr="00D52A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="00825AA6" w:rsidRPr="00433F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hidden="0" allowOverlap="1" wp14:anchorId="4C641D5C" wp14:editId="3E7C0999">
                <wp:simplePos x="0" y="0"/>
                <wp:positionH relativeFrom="margin">
                  <wp:align>center</wp:align>
                </wp:positionH>
                <wp:positionV relativeFrom="paragraph">
                  <wp:posOffset>-866899</wp:posOffset>
                </wp:positionV>
                <wp:extent cx="164465" cy="923925"/>
                <wp:effectExtent l="0" t="0" r="26035" b="28575"/>
                <wp:wrapNone/>
                <wp:docPr id="1266849310" name="วงเล็บปีกกา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23925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5DD64C" w14:textId="77777777" w:rsidR="00825AA6" w:rsidRDefault="00825AA6" w:rsidP="00825A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641D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6" o:spid="_x0000_s1031" type="#_x0000_t88" style="position:absolute;margin-left:0;margin-top:-68.25pt;width:12.95pt;height:72.75pt;z-index:251868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" adj="320" strokecolor="windowText">
                <v:stroke startarrowwidth="narrow" startarrowlength="short" endarrowwidth="narrow" endarrowlength="short"/>
                <v:textbox inset="2.53958mm,2.53958mm,2.53958mm,2.53958mm">
                  <w:txbxContent>
                    <w:p w14:paraId="5F5DD64C" w14:textId="77777777" w:rsidR="00825AA6" w:rsidRDefault="00825AA6" w:rsidP="00825AA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AA6" w:rsidRPr="00BA1B2B">
        <w:rPr>
          <w:rFonts w:ascii="TH Sarabun New" w:hAnsi="TH Sarabun New" w:cs="TH Sarabun Ne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hidden="0" allowOverlap="1" wp14:anchorId="117DAEA1" wp14:editId="1C639991">
                <wp:simplePos x="0" y="0"/>
                <wp:positionH relativeFrom="column">
                  <wp:posOffset>6794183</wp:posOffset>
                </wp:positionH>
                <wp:positionV relativeFrom="paragraph">
                  <wp:posOffset>3726815</wp:posOffset>
                </wp:positionV>
                <wp:extent cx="666750" cy="285750"/>
                <wp:effectExtent l="0" t="0" r="19050" b="19050"/>
                <wp:wrapNone/>
                <wp:docPr id="37678981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4E81B7" w14:textId="77777777" w:rsidR="00825AA6" w:rsidRDefault="00825AA6" w:rsidP="00825AA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2 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AEA1" id="สี่เหลี่ยมผืนผ้า 8" o:spid="_x0000_s1032" style="position:absolute;margin-left:535pt;margin-top:293.45pt;width:52.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34E81B7" w14:textId="77777777" w:rsidR="00825AA6" w:rsidRDefault="00825AA6" w:rsidP="00825AA6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2 cm</w:t>
                      </w:r>
                    </w:p>
                  </w:txbxContent>
                </v:textbox>
              </v:rect>
            </w:pict>
          </mc:Fallback>
        </mc:AlternateContent>
      </w:r>
      <w:r w:rsidR="00825AA6" w:rsidRPr="00BA1B2B">
        <w:rPr>
          <w:rFonts w:ascii="TH Sarabun New" w:hAnsi="TH Sarabun New" w:cs="TH Sarabun Ne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hidden="0" allowOverlap="1" wp14:anchorId="6CF9FC18" wp14:editId="50864CA9">
                <wp:simplePos x="0" y="0"/>
                <wp:positionH relativeFrom="column">
                  <wp:posOffset>6755448</wp:posOffset>
                </wp:positionH>
                <wp:positionV relativeFrom="paragraph">
                  <wp:posOffset>4297045</wp:posOffset>
                </wp:positionV>
                <wp:extent cx="728980" cy="163830"/>
                <wp:effectExtent l="0" t="3175" r="10795" b="10795"/>
                <wp:wrapNone/>
                <wp:docPr id="411984478" name="วงเล็บปีกกา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8980" cy="16383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E4D929" w14:textId="77777777" w:rsidR="00825AA6" w:rsidRDefault="00825AA6" w:rsidP="00825A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9FC18" id="วงเล็บปีกกาขวา 10" o:spid="_x0000_s1033" type="#_x0000_t88" style="position:absolute;margin-left:531.95pt;margin-top:338.35pt;width:57.4pt;height:12.9pt;rotation:-9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" strokecolor="windowText">
                <v:stroke startarrowwidth="narrow" startarrowlength="short" endarrowwidth="narrow" endarrowlength="short"/>
                <v:textbox inset="2.53958mm,2.53958mm,2.53958mm,2.53958mm">
                  <w:txbxContent>
                    <w:p w14:paraId="4BE4D929" w14:textId="77777777" w:rsidR="00825AA6" w:rsidRDefault="00825AA6" w:rsidP="00825AA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484A9CC" w14:textId="608E6975" w:rsidR="009E3C7A" w:rsidRPr="00255887" w:rsidRDefault="00825AA6" w:rsidP="00255887">
      <w:pPr>
        <w:rPr>
          <w:rFonts w:ascii="TH SarabunPSK" w:eastAsia="Anakotmai Medium" w:hAnsi="TH SarabunPSK" w:cs="TH SarabunPSK"/>
          <w:sz w:val="28"/>
          <w:szCs w:val="28"/>
        </w:rPr>
      </w:pPr>
      <w:r w:rsidRPr="00BA1B2B">
        <w:rPr>
          <w:rFonts w:ascii="TH Sarabun New" w:hAnsi="TH Sarabun New" w:cs="TH Sarabun Ne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hidden="0" allowOverlap="1" wp14:anchorId="58F463ED" wp14:editId="3C9ED959">
                <wp:simplePos x="0" y="0"/>
                <wp:positionH relativeFrom="rightMargin">
                  <wp:align>left</wp:align>
                </wp:positionH>
                <wp:positionV relativeFrom="paragraph">
                  <wp:posOffset>3243440</wp:posOffset>
                </wp:positionV>
                <wp:extent cx="666750" cy="285750"/>
                <wp:effectExtent l="0" t="0" r="19050" b="19050"/>
                <wp:wrapNone/>
                <wp:docPr id="1022938689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36FD64" w14:textId="77777777" w:rsidR="00825AA6" w:rsidRDefault="00825AA6" w:rsidP="00825AA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2 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463ED" id="สี่เหลี่ยมผืนผ้า 12" o:spid="_x0000_s1034" style="position:absolute;margin-left:0;margin-top:255.4pt;width:52.5pt;height:22.5pt;z-index:2518753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E36FD64" w14:textId="77777777" w:rsidR="00825AA6" w:rsidRDefault="00825AA6" w:rsidP="00825AA6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2 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C4085" w14:textId="3C5D6D39" w:rsidR="00D83955" w:rsidRDefault="00D83955" w:rsidP="009E3C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2EB45D" w14:textId="37EEAEA9" w:rsidR="00701FAA" w:rsidRDefault="00701FAA" w:rsidP="0025588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6F15A5" w14:textId="66579A18" w:rsidR="00AB1AF1" w:rsidRDefault="001F35E2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  <w:r>
        <w:rPr>
          <w:rFonts w:ascii="TH SarabunPSK" w:eastAsia="Anakotmai Medium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E13659" wp14:editId="76CC97B2">
                <wp:simplePos x="0" y="0"/>
                <wp:positionH relativeFrom="margin">
                  <wp:posOffset>1219200</wp:posOffset>
                </wp:positionH>
                <wp:positionV relativeFrom="paragraph">
                  <wp:posOffset>125095</wp:posOffset>
                </wp:positionV>
                <wp:extent cx="3552825" cy="333375"/>
                <wp:effectExtent l="0" t="0" r="28575" b="28575"/>
                <wp:wrapNone/>
                <wp:docPr id="2738512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A3814" w14:textId="69D99955" w:rsidR="00825AA6" w:rsidRPr="00D83955" w:rsidRDefault="00825AA6" w:rsidP="001F35E2">
                            <w:pPr>
                              <w:jc w:val="center"/>
                              <w:rPr>
                                <w:rFonts w:ascii="TH SarabunPSK" w:eastAsia="Anakotmai Medium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6419">
                              <w:rPr>
                                <w:rFonts w:ascii="TH SarabunPSK" w:eastAsia="Anakotmai Medium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การ</w:t>
                            </w:r>
                            <w:r w:rsidR="001F35E2">
                              <w:rPr>
                                <w:rFonts w:ascii="TH SarabunPSK" w:eastAsia="Anakotmai Medium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</w:t>
                            </w:r>
                            <w:r w:rsidRPr="00646419">
                              <w:rPr>
                                <w:rFonts w:ascii="TH SarabunPSK" w:eastAsia="Anakotmai Medium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บกระดาษ</w:t>
                            </w:r>
                          </w:p>
                          <w:p w14:paraId="5405F1AB" w14:textId="77777777" w:rsidR="00825AA6" w:rsidRDefault="00825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3659" id="Text Box 4" o:spid="_x0000_s1035" type="#_x0000_t202" style="position:absolute;left:0;text-align:left;margin-left:96pt;margin-top:9.85pt;width:279.75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" fillcolor="white [3201]" strokeweight=".5pt">
                <v:textbox>
                  <w:txbxContent>
                    <w:p w14:paraId="46AA3814" w14:textId="69D99955" w:rsidR="00825AA6" w:rsidRPr="00D83955" w:rsidRDefault="00825AA6" w:rsidP="001F35E2">
                      <w:pPr>
                        <w:jc w:val="center"/>
                        <w:rPr>
                          <w:rFonts w:ascii="TH SarabunPSK" w:eastAsia="Anakotmai Medium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6419">
                        <w:rPr>
                          <w:rFonts w:ascii="TH SarabunPSK" w:eastAsia="Anakotmai Medium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การ</w:t>
                      </w:r>
                      <w:r w:rsidR="001F35E2">
                        <w:rPr>
                          <w:rFonts w:ascii="TH SarabunPSK" w:eastAsia="Anakotmai Medium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หนด</w:t>
                      </w:r>
                      <w:r w:rsidRPr="00646419">
                        <w:rPr>
                          <w:rFonts w:ascii="TH SarabunPSK" w:eastAsia="Anakotmai Medium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บกระดาษ</w:t>
                      </w:r>
                    </w:p>
                    <w:p w14:paraId="5405F1AB" w14:textId="77777777" w:rsidR="00825AA6" w:rsidRDefault="00825AA6"/>
                  </w:txbxContent>
                </v:textbox>
                <w10:wrap anchorx="margin"/>
              </v:shape>
            </w:pict>
          </mc:Fallback>
        </mc:AlternateContent>
      </w:r>
    </w:p>
    <w:p w14:paraId="3E474B55" w14:textId="19F4FB41" w:rsidR="001F35E2" w:rsidRPr="001F35E2" w:rsidRDefault="001F35E2" w:rsidP="001F35E2">
      <w:pPr>
        <w:spacing w:after="200" w:line="276" w:lineRule="auto"/>
        <w:rPr>
          <w:rFonts w:ascii="TH SarabunPSK" w:eastAsiaTheme="minorEastAsia" w:hAnsi="TH SarabunPSK" w:cs="TH SarabunPSK"/>
          <w:szCs w:val="28"/>
        </w:rPr>
      </w:pPr>
    </w:p>
    <w:p w14:paraId="5021C89B" w14:textId="62CA33B8" w:rsidR="001F35E2" w:rsidRPr="001F35E2" w:rsidRDefault="001F35E2" w:rsidP="001F35E2">
      <w:pPr>
        <w:spacing w:after="0" w:line="360" w:lineRule="auto"/>
        <w:jc w:val="center"/>
        <w:rPr>
          <w:rFonts w:ascii="TH SarabunPSK" w:eastAsia="Anakotmai Medium" w:hAnsi="TH SarabunPSK" w:cs="TH SarabunPSK"/>
          <w:sz w:val="32"/>
          <w:szCs w:val="32"/>
        </w:rPr>
      </w:pPr>
      <w:r w:rsidRPr="001F35E2">
        <w:rPr>
          <w:rFonts w:ascii="TH SarabunPSK" w:eastAsia="Anakotmai Medium" w:hAnsi="TH SarabunPSK" w:cs="TH SarabunPSK"/>
          <w:sz w:val="32"/>
          <w:szCs w:val="32"/>
          <w:cs/>
        </w:rPr>
        <w:t>สามารถศึกษารายละเอียดหัวข้อและแนวทางการเขียนเอกสารอ้างอิงได้จากคู่มือ</w:t>
      </w:r>
    </w:p>
    <w:p w14:paraId="3B19BC26" w14:textId="77777777" w:rsidR="001F35E2" w:rsidRPr="001F35E2" w:rsidRDefault="001F35E2" w:rsidP="001F35E2">
      <w:pPr>
        <w:spacing w:after="0" w:line="360" w:lineRule="auto"/>
        <w:jc w:val="center"/>
        <w:rPr>
          <w:rFonts w:ascii="TH SarabunPSK" w:eastAsia="Anakotmai Medium" w:hAnsi="TH SarabunPSK" w:cs="TH SarabunPSK"/>
          <w:b/>
          <w:bCs/>
          <w:sz w:val="32"/>
          <w:szCs w:val="32"/>
        </w:rPr>
      </w:pPr>
      <w:r w:rsidRPr="001F35E2">
        <w:rPr>
          <w:rFonts w:ascii="TH SarabunPSK" w:eastAsia="Anakotmai Medium" w:hAnsi="TH SarabunPSK" w:cs="TH SarabunPSK"/>
          <w:b/>
          <w:bCs/>
          <w:sz w:val="32"/>
          <w:szCs w:val="32"/>
        </w:rPr>
        <w:t>“</w:t>
      </w:r>
      <w:r w:rsidRPr="001F35E2">
        <w:rPr>
          <w:rFonts w:ascii="TH SarabunPSK" w:eastAsia="Anakotmai Medium" w:hAnsi="TH SarabunPSK" w:cs="TH SarabunPSK"/>
          <w:b/>
          <w:bCs/>
          <w:sz w:val="32"/>
          <w:szCs w:val="32"/>
          <w:cs/>
        </w:rPr>
        <w:t>คำแนะนำการจัดทำผลงานวิชาการสำหรับบุคลากร</w:t>
      </w:r>
      <w:r w:rsidRPr="001F35E2">
        <w:rPr>
          <w:rFonts w:ascii="TH SarabunPSK" w:eastAsia="Anakotmai Medium" w:hAnsi="TH SarabunPSK" w:cs="TH SarabunPSK"/>
          <w:b/>
          <w:bCs/>
          <w:sz w:val="32"/>
          <w:szCs w:val="32"/>
        </w:rPr>
        <w:t>”</w:t>
      </w:r>
    </w:p>
    <w:p w14:paraId="7A232C09" w14:textId="7978E69D" w:rsidR="00AB1AF1" w:rsidRPr="001F35E2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4196756D" w14:textId="6B99FEC9" w:rsidR="00AB1AF1" w:rsidRDefault="000C7E3B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  <w:r w:rsidRPr="00433F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hidden="0" allowOverlap="1" wp14:anchorId="7263B0B2" wp14:editId="4BB0D729">
                <wp:simplePos x="0" y="0"/>
                <wp:positionH relativeFrom="page">
                  <wp:posOffset>38100</wp:posOffset>
                </wp:positionH>
                <wp:positionV relativeFrom="paragraph">
                  <wp:posOffset>458470</wp:posOffset>
                </wp:positionV>
                <wp:extent cx="800100" cy="285750"/>
                <wp:effectExtent l="0" t="0" r="19050" b="19050"/>
                <wp:wrapNone/>
                <wp:docPr id="1932481212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EA3958" w14:textId="77777777" w:rsidR="00825AA6" w:rsidRPr="00AB1AF1" w:rsidRDefault="00825AA6" w:rsidP="00825AA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B1AF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2.54 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3B0B2" id="สี่เหลี่ยมผืนผ้า 7" o:spid="_x0000_s1036" style="position:absolute;left:0;text-align:left;margin-left:3pt;margin-top:36.1pt;width:63pt;height:22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DEA3958" w14:textId="77777777" w:rsidR="00825AA6" w:rsidRPr="00AB1AF1" w:rsidRDefault="00825AA6" w:rsidP="00825AA6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B1AF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2.54 c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90B1BC" w14:textId="16EA22DD" w:rsidR="00AB1AF1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7D09523A" w14:textId="0835887F" w:rsidR="00AB1AF1" w:rsidRDefault="0071551D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  <w:r w:rsidRPr="00BA1B2B">
        <w:rPr>
          <w:rFonts w:ascii="TH Sarabun New" w:hAnsi="TH Sarabun New" w:cs="TH Sarabun Ne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hidden="0" allowOverlap="1" wp14:anchorId="4583E05A" wp14:editId="4B043F5B">
                <wp:simplePos x="0" y="0"/>
                <wp:positionH relativeFrom="column">
                  <wp:posOffset>-936943</wp:posOffset>
                </wp:positionH>
                <wp:positionV relativeFrom="paragraph">
                  <wp:posOffset>455613</wp:posOffset>
                </wp:positionV>
                <wp:extent cx="923925" cy="163830"/>
                <wp:effectExtent l="0" t="952" r="27622" b="27623"/>
                <wp:wrapNone/>
                <wp:docPr id="989954344" name="วงเล็บปีกกา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3925" cy="16383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7783A" w14:textId="77777777" w:rsidR="00825AA6" w:rsidRDefault="00825AA6" w:rsidP="00825A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3E05A" id="วงเล็บปีกกาขวา 9" o:spid="_x0000_s1037" type="#_x0000_t88" style="position:absolute;left:0;text-align:left;margin-left:-73.8pt;margin-top:35.9pt;width:72.75pt;height:12.9pt;rotation:-9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" strokecolor="windowText">
                <v:stroke startarrowwidth="narrow" startarrowlength="short" endarrowwidth="narrow" endarrowlength="short"/>
                <v:textbox inset="2.53958mm,2.53958mm,2.53958mm,2.53958mm">
                  <w:txbxContent>
                    <w:p w14:paraId="3CB7783A" w14:textId="77777777" w:rsidR="00825AA6" w:rsidRDefault="00825AA6" w:rsidP="00825AA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55686F8" w14:textId="527094FB" w:rsidR="00AB1AF1" w:rsidRDefault="0071551D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  <w:r w:rsidRPr="00BA1B2B">
        <w:rPr>
          <w:rFonts w:ascii="TH Sarabun New" w:hAnsi="TH Sarabun New" w:cs="TH Sarabun Ne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hidden="0" allowOverlap="1" wp14:anchorId="4DD3B27A" wp14:editId="2970A90C">
                <wp:simplePos x="0" y="0"/>
                <wp:positionH relativeFrom="column">
                  <wp:posOffset>5797550</wp:posOffset>
                </wp:positionH>
                <wp:positionV relativeFrom="paragraph">
                  <wp:posOffset>59690</wp:posOffset>
                </wp:positionV>
                <wp:extent cx="852488" cy="144462"/>
                <wp:effectExtent l="0" t="7938" r="16193" b="16192"/>
                <wp:wrapNone/>
                <wp:docPr id="1352421248" name="วงเล็บปีกกา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2488" cy="144462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7FCD9C" w14:textId="77777777" w:rsidR="00825AA6" w:rsidRDefault="00825AA6" w:rsidP="00825A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B27A" id="วงเล็บปีกกาขวา 13" o:spid="_x0000_s1038" type="#_x0000_t88" style="position:absolute;left:0;text-align:left;margin-left:456.5pt;margin-top:4.7pt;width:67.15pt;height:11.35pt;rotation:-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" strokecolor="windowText">
                <v:stroke startarrowwidth="narrow" startarrowlength="short" endarrowwidth="narrow" endarrowlength="short"/>
                <v:textbox inset="2.53958mm,2.53958mm,2.53958mm,2.53958mm">
                  <w:txbxContent>
                    <w:p w14:paraId="477FCD9C" w14:textId="77777777" w:rsidR="00825AA6" w:rsidRDefault="00825AA6" w:rsidP="00825AA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7657012" w14:textId="212BCAB4" w:rsidR="00AB1AF1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50348E8A" w14:textId="5340519C" w:rsidR="00AB1AF1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2A63B588" w14:textId="19B5D8EA" w:rsidR="00AB1AF1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551CAB53" w14:textId="6E73F8D6" w:rsidR="00AB1AF1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48B735E6" w14:textId="13A4C4DC" w:rsidR="00AB1AF1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683D47FD" w14:textId="4535807A" w:rsidR="00AB1AF1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166732A7" w14:textId="5BEFE253" w:rsidR="00AB1AF1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2AA5DF53" w14:textId="4410351A" w:rsidR="00AB1AF1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3CD21112" w14:textId="77777777" w:rsidR="0071551D" w:rsidRDefault="0071551D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</w:p>
    <w:p w14:paraId="04F83664" w14:textId="4067D30F" w:rsidR="00AB1AF1" w:rsidRDefault="00AB1AF1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  <w:r w:rsidRPr="00BA1B2B">
        <w:rPr>
          <w:rFonts w:ascii="TH Sarabun New" w:hAnsi="TH Sarabun New" w:cs="TH Sarabun Ne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hidden="0" allowOverlap="1" wp14:anchorId="0370CBE5" wp14:editId="31882F56">
                <wp:simplePos x="0" y="0"/>
                <wp:positionH relativeFrom="column">
                  <wp:posOffset>2892425</wp:posOffset>
                </wp:positionH>
                <wp:positionV relativeFrom="paragraph">
                  <wp:posOffset>1699895</wp:posOffset>
                </wp:positionV>
                <wp:extent cx="666750" cy="285750"/>
                <wp:effectExtent l="0" t="0" r="19050" b="19050"/>
                <wp:wrapNone/>
                <wp:docPr id="285535561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74E30D" w14:textId="77777777" w:rsidR="00825AA6" w:rsidRPr="00AB1AF1" w:rsidRDefault="00825AA6" w:rsidP="00825AA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B1AF1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2 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CBE5" id="สี่เหลี่ยมผืนผ้า 17" o:spid="_x0000_s1039" style="position:absolute;left:0;text-align:left;margin-left:227.75pt;margin-top:133.85pt;width:52.5pt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474E30D" w14:textId="77777777" w:rsidR="00825AA6" w:rsidRPr="00AB1AF1" w:rsidRDefault="00825AA6" w:rsidP="00825AA6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B1AF1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2 cm</w:t>
                      </w:r>
                    </w:p>
                  </w:txbxContent>
                </v:textbox>
              </v:rect>
            </w:pict>
          </mc:Fallback>
        </mc:AlternateContent>
      </w:r>
      <w:r w:rsidRPr="00433F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hidden="0" allowOverlap="1" wp14:anchorId="1A847366" wp14:editId="259A5515">
                <wp:simplePos x="0" y="0"/>
                <wp:positionH relativeFrom="page">
                  <wp:posOffset>3529681</wp:posOffset>
                </wp:positionH>
                <wp:positionV relativeFrom="paragraph">
                  <wp:posOffset>1386139</wp:posOffset>
                </wp:positionV>
                <wp:extent cx="164465" cy="923925"/>
                <wp:effectExtent l="0" t="0" r="26035" b="28575"/>
                <wp:wrapNone/>
                <wp:docPr id="698321090" name="วงเล็บปีกกาขว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923925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BE0DCA" w14:textId="77777777" w:rsidR="00825AA6" w:rsidRDefault="00825AA6" w:rsidP="00825A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47366" id="วงเล็บปีกกาขวา 16" o:spid="_x0000_s1040" type="#_x0000_t88" style="position:absolute;left:0;text-align:left;margin-left:277.95pt;margin-top:109.15pt;width:12.95pt;height:72.75pt;z-index:25188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" adj="320" strokecolor="windowText">
                <v:stroke startarrowwidth="narrow" startarrowlength="short" endarrowwidth="narrow" endarrowlength="short"/>
                <v:textbox inset="2.53958mm,2.53958mm,2.53958mm,2.53958mm">
                  <w:txbxContent>
                    <w:p w14:paraId="78BE0DCA" w14:textId="77777777" w:rsidR="00825AA6" w:rsidRDefault="00825AA6" w:rsidP="00825AA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D57A9C" w14:textId="33D10CC5" w:rsidR="00701FAA" w:rsidRPr="00701FAA" w:rsidRDefault="00701FAA" w:rsidP="00701FAA">
      <w:pPr>
        <w:spacing w:after="200" w:line="276" w:lineRule="auto"/>
        <w:jc w:val="center"/>
        <w:rPr>
          <w:rFonts w:ascii="TH SarabunPSK" w:eastAsiaTheme="minorEastAsia" w:hAnsi="TH SarabunPSK" w:cs="TH SarabunPSK"/>
          <w:szCs w:val="28"/>
        </w:rPr>
      </w:pPr>
      <w:r w:rsidRPr="00701FAA">
        <w:rPr>
          <w:rFonts w:asciiTheme="minorHAnsi" w:eastAsiaTheme="minorEastAsia" w:hAnsiTheme="minorHAnsi" w:cstheme="minorBidi"/>
          <w:noProof/>
          <w:szCs w:val="28"/>
        </w:rPr>
        <w:lastRenderedPageBreak/>
        <w:drawing>
          <wp:inline distT="0" distB="0" distL="0" distR="0" wp14:anchorId="16900520" wp14:editId="75E3AA52">
            <wp:extent cx="1104835" cy="1390979"/>
            <wp:effectExtent l="0" t="0" r="635" b="0"/>
            <wp:docPr id="2084031145" name="รูปภาพ 1" descr="หน้าแรก | กรมควบคุมโร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น้าแรก | กรมควบคุมโร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33" cy="14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B161" w14:textId="4E52DA4F" w:rsidR="00701FAA" w:rsidRPr="00701FAA" w:rsidRDefault="00701FAA" w:rsidP="00701FAA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0"/>
        </w:rPr>
      </w:pPr>
      <w:r w:rsidRPr="00701FAA">
        <w:rPr>
          <w:rFonts w:ascii="TH SarabunPSK" w:eastAsiaTheme="minorEastAsia" w:hAnsi="TH SarabunPSK" w:cs="TH SarabunPSK"/>
          <w:b/>
          <w:bCs/>
          <w:sz w:val="40"/>
          <w:szCs w:val="40"/>
          <w:cs/>
        </w:rPr>
        <w:t>เอกสารประกอบการรับการประเมิน</w:t>
      </w:r>
    </w:p>
    <w:p w14:paraId="041A8FB6" w14:textId="77777777" w:rsidR="00701FAA" w:rsidRPr="00701FAA" w:rsidRDefault="00701FAA" w:rsidP="00701FAA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0"/>
        </w:rPr>
      </w:pPr>
      <w:r w:rsidRPr="00701FAA">
        <w:rPr>
          <w:rFonts w:ascii="TH SarabunPSK" w:eastAsiaTheme="minorEastAsia" w:hAnsi="TH SarabunPSK" w:cs="TH SarabunPSK"/>
          <w:b/>
          <w:bCs/>
          <w:sz w:val="40"/>
          <w:szCs w:val="40"/>
          <w:cs/>
        </w:rPr>
        <w:t xml:space="preserve">เพื่อดำรงตำแหน่ง </w:t>
      </w:r>
      <w:r w:rsidRPr="00701FAA">
        <w:rPr>
          <w:rFonts w:ascii="TH SarabunPSK" w:eastAsiaTheme="minorEastAsia" w:hAnsi="TH SarabunPSK" w:cs="TH SarabunPSK" w:hint="cs"/>
          <w:b/>
          <w:bCs/>
          <w:sz w:val="40"/>
          <w:szCs w:val="40"/>
          <w:cs/>
        </w:rPr>
        <w:t>............................................</w:t>
      </w:r>
    </w:p>
    <w:p w14:paraId="0A07F8CF" w14:textId="7A2AC6FD" w:rsidR="00701FAA" w:rsidRPr="00701FAA" w:rsidRDefault="00701FAA" w:rsidP="00701FAA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0"/>
          <w:cs/>
        </w:rPr>
      </w:pPr>
      <w:r w:rsidRPr="00701FAA">
        <w:rPr>
          <w:rFonts w:ascii="TH SarabunPSK" w:eastAsiaTheme="minorEastAsia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Pr="00701FAA">
        <w:rPr>
          <w:rFonts w:ascii="TH SarabunPSK" w:eastAsiaTheme="minorEastAsia" w:hAnsi="TH SarabunPSK" w:cs="TH SarabunPSK"/>
          <w:b/>
          <w:bCs/>
          <w:sz w:val="40"/>
          <w:szCs w:val="40"/>
        </w:rPr>
        <w:t>……………………..</w:t>
      </w:r>
    </w:p>
    <w:p w14:paraId="6EE0DFCF" w14:textId="77777777" w:rsidR="00701FAA" w:rsidRPr="00701FAA" w:rsidRDefault="00701FAA" w:rsidP="00701FAA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43F6F465" w14:textId="69AB4741" w:rsidR="00701FAA" w:rsidRPr="00701FAA" w:rsidRDefault="00701FAA" w:rsidP="00701FAA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740AAB9E" w14:textId="2E5CD09D" w:rsidR="00701FAA" w:rsidRPr="00701FAA" w:rsidRDefault="00701FAA" w:rsidP="00701FAA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5866BFF0" w14:textId="77777777" w:rsidR="00701FAA" w:rsidRPr="00701FAA" w:rsidRDefault="00701FAA" w:rsidP="00701FAA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701FAA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>เรื่อง</w:t>
      </w:r>
    </w:p>
    <w:p w14:paraId="78DE379F" w14:textId="3A053C0A" w:rsidR="00701FAA" w:rsidRPr="00701FAA" w:rsidRDefault="00701FAA" w:rsidP="00701FAA">
      <w:pPr>
        <w:spacing w:after="12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701FAA"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</w:t>
      </w:r>
    </w:p>
    <w:p w14:paraId="0008BC03" w14:textId="77777777" w:rsidR="00701FAA" w:rsidRPr="00701FAA" w:rsidRDefault="00701FAA" w:rsidP="00701FAA">
      <w:pPr>
        <w:spacing w:after="0" w:line="276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6A216C45" w14:textId="499F4B56" w:rsidR="00701FAA" w:rsidRPr="00701FAA" w:rsidRDefault="00701FAA" w:rsidP="00701FAA">
      <w:pPr>
        <w:spacing w:after="0" w:line="276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1F438137" w14:textId="77777777" w:rsidR="00701FAA" w:rsidRPr="00701FAA" w:rsidRDefault="00701FAA" w:rsidP="00701FAA">
      <w:pPr>
        <w:spacing w:after="0" w:line="276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7BC0DC8A" w14:textId="77777777" w:rsidR="00701FAA" w:rsidRPr="00701FAA" w:rsidRDefault="00701FAA" w:rsidP="00701FAA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701FAA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>จัดทำโดย</w:t>
      </w:r>
    </w:p>
    <w:p w14:paraId="30D997DD" w14:textId="77777777" w:rsidR="00701FAA" w:rsidRPr="00701FAA" w:rsidRDefault="00701FAA" w:rsidP="00701FAA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2"/>
          <w:szCs w:val="52"/>
        </w:rPr>
      </w:pPr>
      <w:r w:rsidRPr="00701FAA"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>............................................</w:t>
      </w:r>
    </w:p>
    <w:p w14:paraId="26A3CB55" w14:textId="7C623F52" w:rsidR="00701FAA" w:rsidRPr="00701FAA" w:rsidRDefault="00701FAA" w:rsidP="00701FAA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74BC51BE" w14:textId="77777777" w:rsidR="00701FAA" w:rsidRPr="00701FAA" w:rsidRDefault="00701FAA" w:rsidP="00701FAA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7798EC5E" w14:textId="02F37616" w:rsidR="00701FAA" w:rsidRPr="00701FAA" w:rsidRDefault="00701FAA" w:rsidP="00701FAA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40B0C636" w14:textId="77777777" w:rsidR="00701FAA" w:rsidRPr="00701FAA" w:rsidRDefault="00701FAA" w:rsidP="00701FAA">
      <w:pPr>
        <w:spacing w:after="0" w:line="276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701FAA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>กลุ่ม</w:t>
      </w:r>
      <w:r w:rsidRPr="00701FAA"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>...................................................</w:t>
      </w:r>
      <w:r w:rsidRPr="00701FAA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br/>
        <w:t xml:space="preserve">สำนักงานป้องกันควบคุมโรคที่ </w:t>
      </w:r>
      <w:r w:rsidRPr="00701FAA">
        <w:rPr>
          <w:rFonts w:ascii="TH SarabunPSK" w:eastAsiaTheme="minorEastAsia" w:hAnsi="TH SarabunPSK" w:cs="TH SarabunPSK"/>
          <w:b/>
          <w:bCs/>
          <w:sz w:val="36"/>
          <w:szCs w:val="36"/>
        </w:rPr>
        <w:t>8</w:t>
      </w:r>
      <w:r w:rsidRPr="00701FAA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 xml:space="preserve"> จังหวัดอุดรธานี</w:t>
      </w:r>
    </w:p>
    <w:p w14:paraId="58B0ED64" w14:textId="77777777" w:rsidR="00701FAA" w:rsidRPr="00701FAA" w:rsidRDefault="00701FAA" w:rsidP="00701FAA">
      <w:pPr>
        <w:spacing w:after="120" w:line="276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701FAA">
        <w:rPr>
          <w:rFonts w:ascii="TH SarabunPSK" w:eastAsiaTheme="minorEastAsia" w:hAnsi="TH SarabunPSK" w:cs="TH SarabunPSK"/>
          <w:b/>
          <w:bCs/>
          <w:sz w:val="36"/>
          <w:szCs w:val="36"/>
          <w:cs/>
        </w:rPr>
        <w:t>กรมควบคุม</w:t>
      </w:r>
      <w:r w:rsidRPr="00701FAA"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>โรค</w:t>
      </w:r>
    </w:p>
    <w:p w14:paraId="721D3DA0" w14:textId="6D707D34" w:rsidR="00701FAA" w:rsidRDefault="00701FAA" w:rsidP="009E3C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6EB89D" w14:textId="46AD1B21" w:rsidR="00701FAA" w:rsidRDefault="00701FAA" w:rsidP="009E3C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87BA05" w14:textId="02950779" w:rsidR="00646419" w:rsidRDefault="00646419" w:rsidP="00A37ACD">
      <w:pPr>
        <w:jc w:val="right"/>
        <w:rPr>
          <w:rFonts w:ascii="TH SarabunPSK" w:eastAsia="Anakotmai Medium" w:hAnsi="TH SarabunPSK" w:cs="TH SarabunPSK"/>
          <w:sz w:val="32"/>
          <w:szCs w:val="32"/>
        </w:rPr>
      </w:pPr>
      <w:bookmarkStart w:id="0" w:name="_Hlk130544661"/>
    </w:p>
    <w:bookmarkEnd w:id="0"/>
    <w:p w14:paraId="162A8708" w14:textId="0735D8B6" w:rsidR="00646419" w:rsidRPr="001639E3" w:rsidRDefault="001639E3" w:rsidP="001639E3">
      <w:pPr>
        <w:jc w:val="center"/>
        <w:rPr>
          <w:rFonts w:ascii="TH SarabunPSK" w:eastAsia="Anakotmai Medium" w:hAnsi="TH SarabunPSK" w:cs="TH SarabunPSK"/>
          <w:b/>
          <w:bCs/>
          <w:sz w:val="32"/>
          <w:szCs w:val="32"/>
        </w:rPr>
      </w:pPr>
      <w:r w:rsidRPr="001639E3">
        <w:rPr>
          <w:rFonts w:ascii="TH SarabunPSK" w:eastAsia="Anakotmai Medium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788B0A7B" w14:textId="77777777" w:rsidR="00646419" w:rsidRDefault="007E174E" w:rsidP="00FF5776">
      <w:pPr>
        <w:spacing w:line="240" w:lineRule="auto"/>
        <w:ind w:left="7200"/>
        <w:jc w:val="center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    หน้า</w:t>
      </w:r>
    </w:p>
    <w:p w14:paraId="091E02F4" w14:textId="3BF00256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บทคัดย่อภา</w:t>
      </w:r>
      <w:r w:rsidR="00B51C95">
        <w:rPr>
          <w:rFonts w:ascii="TH SarabunPSK" w:eastAsia="Anakotmai Medium" w:hAnsi="TH SarabunPSK" w:cs="TH SarabunPSK" w:hint="cs"/>
          <w:sz w:val="32"/>
          <w:szCs w:val="32"/>
          <w:cs/>
        </w:rPr>
        <w:t>ษ</w:t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าไทย</w:t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 w:rsidR="00C27F48"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ตัวอักษร </w:t>
      </w:r>
    </w:p>
    <w:p w14:paraId="5F63FE44" w14:textId="77777777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กิตติกรรมประกาศ</w:t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</w:p>
    <w:p w14:paraId="1A1E5650" w14:textId="77777777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สารบัญตาราง</w:t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</w:p>
    <w:p w14:paraId="18E20C36" w14:textId="77777777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สารบัญภาพ</w:t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</w:p>
    <w:p w14:paraId="32FB4298" w14:textId="67239D54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รายการสัญลักษณ์และคำ</w:t>
      </w:r>
      <w:r>
        <w:rPr>
          <w:rFonts w:ascii="TH SarabunPSK" w:eastAsia="Anakotmai Medium" w:hAnsi="TH SarabunPSK" w:cs="TH SarabunPSK" w:hint="cs"/>
          <w:sz w:val="32"/>
          <w:szCs w:val="32"/>
          <w:cs/>
        </w:rPr>
        <w:t>ย่</w:t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อ</w:t>
      </w:r>
      <w:r w:rsidR="005D4C61"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</w:p>
    <w:p w14:paraId="6C3685ED" w14:textId="01965F42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บทที่</w:t>
      </w: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 1 </w:t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บท</w:t>
      </w:r>
      <w:r>
        <w:rPr>
          <w:rFonts w:ascii="TH SarabunPSK" w:eastAsia="Anakotmai Medium" w:hAnsi="TH SarabunPSK" w:cs="TH SarabunPSK" w:hint="cs"/>
          <w:sz w:val="32"/>
          <w:szCs w:val="32"/>
          <w:cs/>
        </w:rPr>
        <w:t>นำ</w:t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 w:rsidR="00C27F48"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akotmai Medium" w:hAnsi="TH SarabunPSK" w:cs="TH SarabunPSK" w:hint="cs"/>
          <w:sz w:val="32"/>
          <w:szCs w:val="32"/>
          <w:cs/>
        </w:rPr>
        <w:t>ตัวเลข</w:t>
      </w:r>
    </w:p>
    <w:p w14:paraId="02BCC498" w14:textId="77777777" w:rsidR="007E174E" w:rsidRPr="007E174E" w:rsidRDefault="007E174E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1. </w:t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ความเป็นมาและความสำคัญ</w:t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</w:p>
    <w:p w14:paraId="1ECEB97D" w14:textId="67A22492" w:rsidR="007E174E" w:rsidRPr="007E174E" w:rsidRDefault="007E174E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  <w:cs/>
        </w:rPr>
      </w:pP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2. </w:t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วัตถุประสงค์</w:t>
      </w:r>
      <w:r w:rsidR="005D4C61">
        <w:rPr>
          <w:rFonts w:ascii="TH SarabunPSK" w:eastAsia="Anakotmai Medium" w:hAnsi="TH SarabunPSK" w:cs="TH SarabunPSK" w:hint="cs"/>
          <w:sz w:val="32"/>
          <w:szCs w:val="32"/>
          <w:cs/>
        </w:rPr>
        <w:t>ของการศึกษา</w:t>
      </w:r>
    </w:p>
    <w:p w14:paraId="6CB1081E" w14:textId="77777777" w:rsidR="005D4C61" w:rsidRPr="005D4C61" w:rsidRDefault="007E174E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3. </w:t>
      </w:r>
      <w:r w:rsidR="005D4C61" w:rsidRPr="005D4C61">
        <w:rPr>
          <w:rFonts w:ascii="TH SarabunPSK" w:eastAsia="Anakotmai Medium" w:hAnsi="TH SarabunPSK" w:cs="TH SarabunPSK" w:hint="cs"/>
          <w:sz w:val="32"/>
          <w:szCs w:val="32"/>
          <w:cs/>
        </w:rPr>
        <w:t>ขอบเขตของการศึกษา</w:t>
      </w:r>
    </w:p>
    <w:p w14:paraId="5E914BAD" w14:textId="2508C429" w:rsidR="005D4C61" w:rsidRPr="005D4C61" w:rsidRDefault="005D4C61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4. </w:t>
      </w:r>
      <w:r w:rsidRPr="005D4C61">
        <w:rPr>
          <w:rFonts w:ascii="TH SarabunPSK" w:eastAsia="Anakotmai Medium" w:hAnsi="TH SarabunPSK" w:cs="TH SarabunPSK" w:hint="cs"/>
          <w:sz w:val="32"/>
          <w:szCs w:val="32"/>
          <w:cs/>
        </w:rPr>
        <w:t>นิยามศัพท์เฉพาะ</w:t>
      </w:r>
    </w:p>
    <w:p w14:paraId="312A4ECA" w14:textId="1011AC2C" w:rsidR="005D4C61" w:rsidRDefault="005D4C61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5. </w:t>
      </w:r>
      <w:r w:rsidRPr="005D4C61">
        <w:rPr>
          <w:rFonts w:ascii="TH SarabunPSK" w:eastAsia="Anakotmai Medium" w:hAnsi="TH SarabunPSK" w:cs="TH SarabunPSK" w:hint="cs"/>
          <w:sz w:val="32"/>
          <w:szCs w:val="32"/>
          <w:cs/>
        </w:rPr>
        <w:t>ประโยชน์ที่คาดว่าจะได้รับ</w:t>
      </w:r>
    </w:p>
    <w:p w14:paraId="48071871" w14:textId="77777777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บทที่</w:t>
      </w: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 2 </w:t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วรรณกรรมและงานวิจัยที่เกี่ยวข้อง</w:t>
      </w:r>
    </w:p>
    <w:p w14:paraId="53417E0B" w14:textId="0107709E" w:rsidR="007E174E" w:rsidRPr="007E174E" w:rsidRDefault="007E174E" w:rsidP="00FF5776">
      <w:pPr>
        <w:spacing w:after="0" w:line="240" w:lineRule="auto"/>
        <w:ind w:left="720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1. </w:t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ความรู้ทั่วไปเกี่ยวกับ</w:t>
      </w:r>
      <w:r w:rsidR="005D4C61">
        <w:rPr>
          <w:rFonts w:ascii="TH SarabunPSK" w:eastAsia="Anakotmai Medium" w:hAnsi="TH SarabunPSK" w:cs="TH SarabunPSK" w:hint="cs"/>
          <w:sz w:val="32"/>
          <w:szCs w:val="32"/>
          <w:cs/>
        </w:rPr>
        <w:t>............</w:t>
      </w:r>
    </w:p>
    <w:p w14:paraId="128D416B" w14:textId="29849CE2" w:rsidR="007E174E" w:rsidRPr="007E174E" w:rsidRDefault="007E174E" w:rsidP="00FF5776">
      <w:pPr>
        <w:spacing w:after="0" w:line="240" w:lineRule="auto"/>
        <w:ind w:left="720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2. </w:t>
      </w:r>
      <w:r w:rsidR="005D4C61">
        <w:rPr>
          <w:rFonts w:ascii="TH SarabunPSK" w:eastAsia="Anakotmai Medium" w:hAnsi="TH SarabunPSK" w:cs="TH SarabunPSK" w:hint="cs"/>
          <w:sz w:val="32"/>
          <w:szCs w:val="32"/>
          <w:cs/>
        </w:rPr>
        <w:t>............................................</w:t>
      </w:r>
    </w:p>
    <w:p w14:paraId="11BEF85A" w14:textId="0B608839" w:rsidR="007E174E" w:rsidRPr="007E174E" w:rsidRDefault="007E174E" w:rsidP="00FF5776">
      <w:pPr>
        <w:spacing w:after="0" w:line="240" w:lineRule="auto"/>
        <w:ind w:left="720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3. </w:t>
      </w:r>
      <w:r w:rsidR="005D4C61" w:rsidRPr="005D4C61">
        <w:rPr>
          <w:rFonts w:ascii="TH SarabunPSK" w:eastAsia="Anakotmai Medium" w:hAnsi="TH SarabunPSK" w:cs="TH SarabunPSK" w:hint="cs"/>
          <w:sz w:val="32"/>
          <w:szCs w:val="32"/>
          <w:cs/>
        </w:rPr>
        <w:t>งานวิจัยที่เกี่ยวข้อง</w:t>
      </w:r>
    </w:p>
    <w:p w14:paraId="4B71C9A3" w14:textId="77777777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บทที่</w:t>
      </w: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 3 </w:t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วิธีดำเนินการวิจัย</w:t>
      </w:r>
    </w:p>
    <w:p w14:paraId="249B8B43" w14:textId="1860EFE3" w:rsidR="007B1BC8" w:rsidRPr="007B1BC8" w:rsidRDefault="007B1BC8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1. </w:t>
      </w:r>
      <w:r w:rsidRPr="007B1BC8">
        <w:rPr>
          <w:rFonts w:ascii="TH SarabunPSK" w:eastAsia="Anakotmai Medium" w:hAnsi="TH SarabunPSK" w:cs="TH SarabunPSK" w:hint="cs"/>
          <w:sz w:val="32"/>
          <w:szCs w:val="32"/>
          <w:cs/>
        </w:rPr>
        <w:t>รูปแบบการศึกษา</w:t>
      </w:r>
    </w:p>
    <w:p w14:paraId="7E3A4F78" w14:textId="297F639C" w:rsidR="007B1BC8" w:rsidRPr="007B1BC8" w:rsidRDefault="007B1BC8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2. </w:t>
      </w:r>
      <w:r w:rsidRPr="007B1BC8">
        <w:rPr>
          <w:rFonts w:ascii="TH SarabunPSK" w:eastAsia="Anakotmai Medium" w:hAnsi="TH SarabunPSK" w:cs="TH SarabunPSK" w:hint="cs"/>
          <w:sz w:val="32"/>
          <w:szCs w:val="32"/>
          <w:cs/>
        </w:rPr>
        <w:t>ประชากรและกลุ่มตัวอย่าง</w:t>
      </w:r>
    </w:p>
    <w:p w14:paraId="1E07AF66" w14:textId="01B1E77C" w:rsidR="007B1BC8" w:rsidRPr="007B1BC8" w:rsidRDefault="007B1BC8" w:rsidP="00FF5776">
      <w:pPr>
        <w:spacing w:after="0" w:line="240" w:lineRule="auto"/>
        <w:ind w:firstLine="720"/>
        <w:rPr>
          <w:rFonts w:ascii="TH SarabunPSK" w:eastAsia="Anakotmai Medium" w:hAnsi="TH SarabunPSK" w:cs="TH SarabunPSK" w:hint="cs"/>
          <w:sz w:val="32"/>
          <w:szCs w:val="32"/>
          <w:cs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3. </w:t>
      </w:r>
      <w:r w:rsidRPr="007B1BC8">
        <w:rPr>
          <w:rFonts w:ascii="TH SarabunPSK" w:eastAsia="Anakotmai Medium" w:hAnsi="TH SarabunPSK" w:cs="TH SarabunPSK" w:hint="cs"/>
          <w:sz w:val="32"/>
          <w:szCs w:val="32"/>
          <w:cs/>
        </w:rPr>
        <w:t>เครื่องมือที่ใช้ในการศึกษา</w:t>
      </w:r>
      <w:r w:rsidR="0096087E">
        <w:rPr>
          <w:rFonts w:ascii="TH SarabunPSK" w:eastAsia="Anakotmai Medium" w:hAnsi="TH SarabunPSK" w:cs="TH SarabunPSK"/>
          <w:sz w:val="32"/>
          <w:szCs w:val="32"/>
        </w:rPr>
        <w:t xml:space="preserve"> </w:t>
      </w:r>
      <w:r w:rsidR="0096087E">
        <w:rPr>
          <w:rFonts w:ascii="TH SarabunPSK" w:eastAsia="Anakotmai Medium" w:hAnsi="TH SarabunPSK" w:cs="TH SarabunPSK" w:hint="cs"/>
          <w:sz w:val="32"/>
          <w:szCs w:val="32"/>
          <w:cs/>
        </w:rPr>
        <w:t>และการหาคุณภาพเครื่องมือ</w:t>
      </w:r>
    </w:p>
    <w:p w14:paraId="27E098D3" w14:textId="616F36CB" w:rsidR="007B1BC8" w:rsidRPr="007B1BC8" w:rsidRDefault="007B1BC8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4. </w:t>
      </w:r>
      <w:r w:rsidRPr="007B1BC8">
        <w:rPr>
          <w:rFonts w:ascii="TH SarabunPSK" w:eastAsia="Anakotmai Medium" w:hAnsi="TH SarabunPSK" w:cs="TH SarabunPSK" w:hint="cs"/>
          <w:sz w:val="32"/>
          <w:szCs w:val="32"/>
          <w:cs/>
        </w:rPr>
        <w:t>วิธีดำเนินการศึกษา</w:t>
      </w:r>
    </w:p>
    <w:p w14:paraId="53C12279" w14:textId="03B2C037" w:rsidR="007B1BC8" w:rsidRDefault="007B1BC8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5. </w:t>
      </w:r>
      <w:r w:rsidRPr="007B1BC8">
        <w:rPr>
          <w:rFonts w:ascii="TH SarabunPSK" w:eastAsia="Anakotmai Medium" w:hAnsi="TH SarabunPSK" w:cs="TH SarabunPSK" w:hint="cs"/>
          <w:sz w:val="32"/>
          <w:szCs w:val="32"/>
          <w:cs/>
        </w:rPr>
        <w:t>การวิเคราะห์ข้อมูลและสถิติที่ใช้</w:t>
      </w:r>
    </w:p>
    <w:p w14:paraId="5FCD49F0" w14:textId="1A7D611D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บทที่</w:t>
      </w: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 4</w:t>
      </w:r>
      <w:r>
        <w:rPr>
          <w:rFonts w:ascii="TH SarabunPSK" w:eastAsia="Anakotmai Medium" w:hAnsi="TH SarabunPSK" w:cs="TH SarabunPSK"/>
          <w:sz w:val="32"/>
          <w:szCs w:val="32"/>
          <w:cs/>
        </w:rPr>
        <w:tab/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ผลการวิจัย</w:t>
      </w:r>
    </w:p>
    <w:p w14:paraId="619A5E1E" w14:textId="4AFBCD9B" w:rsidR="007E174E" w:rsidRDefault="007E174E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bookmarkStart w:id="1" w:name="_Hlk170374345"/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1. </w:t>
      </w:r>
      <w:r w:rsidR="0096087E">
        <w:rPr>
          <w:rFonts w:ascii="TH SarabunPSK" w:eastAsia="Anakotmai Medium" w:hAnsi="TH SarabunPSK" w:cs="TH SarabunPSK" w:hint="cs"/>
          <w:sz w:val="32"/>
          <w:szCs w:val="32"/>
          <w:cs/>
        </w:rPr>
        <w:t>...........</w:t>
      </w:r>
      <w:r w:rsidR="006B5D4F">
        <w:rPr>
          <w:rFonts w:ascii="TH SarabunPSK" w:eastAsia="Anakotmai Medium" w:hAnsi="TH SarabunPSK" w:cs="TH SarabunPSK" w:hint="cs"/>
          <w:sz w:val="32"/>
          <w:szCs w:val="32"/>
          <w:cs/>
        </w:rPr>
        <w:t>.</w:t>
      </w:r>
      <w:r w:rsidR="0096087E">
        <w:rPr>
          <w:rFonts w:ascii="TH SarabunPSK" w:eastAsia="Anakotmai Medium" w:hAnsi="TH SarabunPSK" w:cs="TH SarabunPSK" w:hint="cs"/>
          <w:sz w:val="32"/>
          <w:szCs w:val="32"/>
          <w:cs/>
        </w:rPr>
        <w:t>.....</w:t>
      </w:r>
    </w:p>
    <w:bookmarkEnd w:id="1"/>
    <w:p w14:paraId="715D37B5" w14:textId="2AA6D00E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บทที่</w:t>
      </w: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akotmai Medium" w:hAnsi="TH SarabunPSK" w:cs="TH SarabunPSK" w:hint="cs"/>
          <w:sz w:val="32"/>
          <w:szCs w:val="32"/>
          <w:cs/>
        </w:rPr>
        <w:t>5</w:t>
      </w: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 </w:t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สรุปผลการวิจัย</w:t>
      </w:r>
      <w:r w:rsidR="0096087E"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 </w:t>
      </w:r>
      <w:r w:rsidR="0096087E" w:rsidRPr="0096087E">
        <w:rPr>
          <w:rFonts w:ascii="TH SarabunPSK" w:eastAsia="Anakotmai Medium" w:hAnsi="TH SarabunPSK" w:cs="TH SarabunPSK" w:hint="cs"/>
          <w:sz w:val="32"/>
          <w:szCs w:val="32"/>
          <w:cs/>
        </w:rPr>
        <w:t>อภิปรายผล</w:t>
      </w:r>
      <w:r w:rsidR="0096087E"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 </w:t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และข้อเสนอแนะ</w:t>
      </w:r>
    </w:p>
    <w:p w14:paraId="202F1723" w14:textId="4F0BBE44" w:rsidR="007E174E" w:rsidRPr="006B5D4F" w:rsidRDefault="006B5D4F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1. </w:t>
      </w:r>
      <w:r w:rsidR="007E174E" w:rsidRPr="006B5D4F">
        <w:rPr>
          <w:rFonts w:ascii="TH SarabunPSK" w:eastAsia="Anakotmai Medium" w:hAnsi="TH SarabunPSK" w:cs="TH SarabunPSK" w:hint="cs"/>
          <w:sz w:val="32"/>
          <w:szCs w:val="32"/>
          <w:cs/>
        </w:rPr>
        <w:t>สรุปผลการวิจัย</w:t>
      </w:r>
    </w:p>
    <w:p w14:paraId="795BEF10" w14:textId="4FB188A6" w:rsidR="0096087E" w:rsidRPr="006B5D4F" w:rsidRDefault="006B5D4F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2. </w:t>
      </w:r>
      <w:r w:rsidR="0096087E" w:rsidRPr="006B5D4F">
        <w:rPr>
          <w:rFonts w:ascii="TH SarabunPSK" w:eastAsia="Anakotmai Medium" w:hAnsi="TH SarabunPSK" w:cs="TH SarabunPSK" w:hint="cs"/>
          <w:sz w:val="32"/>
          <w:szCs w:val="32"/>
          <w:cs/>
        </w:rPr>
        <w:t>อภิปรายผล</w:t>
      </w:r>
    </w:p>
    <w:p w14:paraId="49976145" w14:textId="0A19E54F" w:rsidR="007E174E" w:rsidRPr="007E174E" w:rsidRDefault="006B5D4F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>3.</w:t>
      </w:r>
      <w:r w:rsidR="007E174E"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 </w:t>
      </w:r>
      <w:r w:rsidR="007E174E"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ข้อเสนอแนะ</w:t>
      </w:r>
    </w:p>
    <w:p w14:paraId="4F7B7FD0" w14:textId="201D18A2" w:rsidR="007E174E" w:rsidRPr="007E174E" w:rsidRDefault="000015B7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0015B7">
        <w:rPr>
          <w:rFonts w:ascii="TH SarabunPSK" w:eastAsia="Anakotmai Medium" w:hAnsi="TH SarabunPSK" w:cs="TH SarabunPSK" w:hint="cs"/>
          <w:sz w:val="32"/>
          <w:szCs w:val="32"/>
          <w:cs/>
        </w:rPr>
        <w:t>บรรณานุกรม</w:t>
      </w:r>
    </w:p>
    <w:p w14:paraId="4FE3300B" w14:textId="77777777" w:rsidR="007E174E" w:rsidRPr="007E174E" w:rsidRDefault="007E174E" w:rsidP="00FF5776">
      <w:pPr>
        <w:spacing w:after="0" w:line="240" w:lineRule="auto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ภาคผนวก</w:t>
      </w:r>
    </w:p>
    <w:p w14:paraId="59B6FBE6" w14:textId="77777777" w:rsidR="007E174E" w:rsidRPr="007E174E" w:rsidRDefault="007E174E" w:rsidP="00FF5776">
      <w:pPr>
        <w:spacing w:after="0" w:line="240" w:lineRule="auto"/>
        <w:ind w:firstLine="720"/>
        <w:rPr>
          <w:rFonts w:ascii="TH SarabunPSK" w:eastAsia="Anakotmai Medium" w:hAnsi="TH SarabunPSK" w:cs="TH SarabunPSK"/>
          <w:sz w:val="32"/>
          <w:szCs w:val="32"/>
        </w:rPr>
      </w:pP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ภาคผนวก</w:t>
      </w:r>
      <w:r w:rsidRPr="007E174E">
        <w:rPr>
          <w:rFonts w:ascii="TH SarabunPSK" w:eastAsia="Anakotmai Medium" w:hAnsi="TH SarabunPSK" w:cs="TH SarabunPSK"/>
          <w:sz w:val="32"/>
          <w:szCs w:val="32"/>
          <w:cs/>
        </w:rPr>
        <w:t xml:space="preserve"> </w:t>
      </w:r>
      <w:r w:rsidRPr="007E174E">
        <w:rPr>
          <w:rFonts w:ascii="TH SarabunPSK" w:eastAsia="Anakotmai Medium" w:hAnsi="TH SarabunPSK" w:cs="TH SarabunPSK" w:hint="cs"/>
          <w:sz w:val="32"/>
          <w:szCs w:val="32"/>
          <w:cs/>
        </w:rPr>
        <w:t>ก</w:t>
      </w:r>
    </w:p>
    <w:p w14:paraId="053DB6A4" w14:textId="37C77C3C" w:rsidR="00F81881" w:rsidRPr="006226F2" w:rsidRDefault="00FA104D" w:rsidP="006226F2">
      <w:pPr>
        <w:spacing w:after="0" w:line="240" w:lineRule="auto"/>
        <w:jc w:val="center"/>
        <w:rPr>
          <w:rFonts w:ascii="TH SarabunPSK" w:eastAsia="Anakotmai Medium" w:hAnsi="TH SarabunPSK" w:cs="TH SarabunPSK"/>
          <w:sz w:val="32"/>
          <w:szCs w:val="32"/>
        </w:rPr>
      </w:pPr>
      <w:r w:rsidRPr="007F382E">
        <w:rPr>
          <w:rFonts w:ascii="TH SarabunPSK" w:eastAsia="Anakotmai Medium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2B946D86" w14:textId="77777777" w:rsidR="007F382E" w:rsidRDefault="007F382E" w:rsidP="007F382E">
      <w:pPr>
        <w:ind w:left="7200"/>
        <w:jc w:val="center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    หน้า</w:t>
      </w:r>
    </w:p>
    <w:p w14:paraId="783A78A3" w14:textId="72DE2EF7" w:rsidR="007F382E" w:rsidRPr="007F382E" w:rsidRDefault="007F382E" w:rsidP="007F382E">
      <w:pPr>
        <w:rPr>
          <w:rFonts w:ascii="TH SarabunPSK" w:eastAsia="Anakotmai Medium" w:hAnsi="TH SarabunPSK" w:cs="TH SarabunPSK"/>
          <w:sz w:val="32"/>
          <w:szCs w:val="32"/>
        </w:rPr>
      </w:pPr>
      <w:r w:rsidRPr="007F382E">
        <w:rPr>
          <w:rFonts w:ascii="TH SarabunPSK" w:eastAsia="Anakotmai Medium" w:hAnsi="TH SarabunPSK" w:cs="TH SarabunPSK" w:hint="cs"/>
          <w:sz w:val="32"/>
          <w:szCs w:val="32"/>
          <w:cs/>
        </w:rPr>
        <w:t>ตารางที่</w:t>
      </w:r>
      <w:r w:rsidRPr="007F382E">
        <w:rPr>
          <w:rFonts w:ascii="TH SarabunPSK" w:eastAsia="Anakotmai Medium" w:hAnsi="TH SarabunPSK" w:cs="TH SarabunPSK"/>
          <w:sz w:val="32"/>
          <w:szCs w:val="32"/>
          <w:cs/>
        </w:rPr>
        <w:t xml:space="preserve"> 1 </w:t>
      </w:r>
      <w:r w:rsidR="006E2148">
        <w:rPr>
          <w:rFonts w:ascii="TH SarabunPSK" w:eastAsia="Anakotmai Medium" w:hAnsi="TH SarabunPSK" w:cs="TH SarabunPSK" w:hint="cs"/>
          <w:sz w:val="32"/>
          <w:szCs w:val="32"/>
          <w:cs/>
        </w:rPr>
        <w:t>......................................................</w:t>
      </w:r>
    </w:p>
    <w:p w14:paraId="5976DB10" w14:textId="581D2C49" w:rsidR="00F81881" w:rsidRDefault="007F382E" w:rsidP="00A37ACD">
      <w:pPr>
        <w:rPr>
          <w:rFonts w:ascii="TH SarabunPSK" w:eastAsia="Anakotmai Medium" w:hAnsi="TH SarabunPSK" w:cs="TH SarabunPSK"/>
          <w:sz w:val="32"/>
          <w:szCs w:val="32"/>
        </w:rPr>
      </w:pPr>
      <w:r w:rsidRPr="007F382E">
        <w:rPr>
          <w:rFonts w:ascii="TH SarabunPSK" w:eastAsia="Anakotmai Medium" w:hAnsi="TH SarabunPSK" w:cs="TH SarabunPSK" w:hint="cs"/>
          <w:sz w:val="32"/>
          <w:szCs w:val="32"/>
          <w:cs/>
        </w:rPr>
        <w:t>ตารางที่</w:t>
      </w:r>
      <w:r w:rsidRPr="007F382E">
        <w:rPr>
          <w:rFonts w:ascii="TH SarabunPSK" w:eastAsia="Anakotmai Medium" w:hAnsi="TH SarabunPSK" w:cs="TH SarabunPSK"/>
          <w:sz w:val="32"/>
          <w:szCs w:val="32"/>
          <w:cs/>
        </w:rPr>
        <w:t xml:space="preserve"> 2 </w:t>
      </w:r>
      <w:r w:rsidR="006E2148">
        <w:rPr>
          <w:rFonts w:ascii="TH SarabunPSK" w:eastAsia="Anakotmai Medium" w:hAnsi="TH SarabunPSK" w:cs="TH SarabunPSK"/>
          <w:sz w:val="32"/>
          <w:szCs w:val="32"/>
        </w:rPr>
        <w:t>……………………………………………….</w:t>
      </w:r>
    </w:p>
    <w:p w14:paraId="3FBEEC66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1A7FDB00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36014F97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6B571D5C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080E3388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23DBAB78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3D4DE3E0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702BD493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5C870130" w14:textId="7816A77A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1823F1F4" w14:textId="3605DB9B" w:rsidR="009F0077" w:rsidRDefault="009F0077">
      <w:pPr>
        <w:rPr>
          <w:rFonts w:ascii="TH SarabunPSK" w:eastAsia="Anakotmai Medium" w:hAnsi="TH SarabunPSK" w:cs="TH SarabunPSK"/>
          <w:sz w:val="32"/>
          <w:szCs w:val="32"/>
        </w:rPr>
      </w:pPr>
    </w:p>
    <w:p w14:paraId="19C6AB78" w14:textId="75ACCC1E" w:rsidR="009F0077" w:rsidRDefault="009F0077">
      <w:pPr>
        <w:rPr>
          <w:rFonts w:ascii="TH SarabunPSK" w:eastAsia="Anakotmai Medium" w:hAnsi="TH SarabunPSK" w:cs="TH SarabunPSK"/>
          <w:sz w:val="32"/>
          <w:szCs w:val="32"/>
        </w:rPr>
      </w:pPr>
    </w:p>
    <w:p w14:paraId="011F9D94" w14:textId="34ECE1DA" w:rsidR="009F0077" w:rsidRDefault="009F0077">
      <w:pPr>
        <w:rPr>
          <w:rFonts w:ascii="TH SarabunPSK" w:eastAsia="Anakotmai Medium" w:hAnsi="TH SarabunPSK" w:cs="TH SarabunPSK"/>
          <w:sz w:val="32"/>
          <w:szCs w:val="32"/>
        </w:rPr>
      </w:pPr>
    </w:p>
    <w:p w14:paraId="7EA12CAD" w14:textId="083BF54E" w:rsidR="009F0077" w:rsidRDefault="009F0077">
      <w:pPr>
        <w:rPr>
          <w:rFonts w:ascii="TH SarabunPSK" w:eastAsia="Anakotmai Medium" w:hAnsi="TH SarabunPSK" w:cs="TH SarabunPSK"/>
          <w:sz w:val="32"/>
          <w:szCs w:val="32"/>
        </w:rPr>
      </w:pPr>
    </w:p>
    <w:p w14:paraId="7F3E645C" w14:textId="179D1203" w:rsidR="009F0077" w:rsidRDefault="009F0077">
      <w:pPr>
        <w:rPr>
          <w:rFonts w:ascii="TH SarabunPSK" w:eastAsia="Anakotmai Medium" w:hAnsi="TH SarabunPSK" w:cs="TH SarabunPSK"/>
          <w:sz w:val="32"/>
          <w:szCs w:val="32"/>
        </w:rPr>
      </w:pPr>
    </w:p>
    <w:p w14:paraId="7FC8C8D7" w14:textId="54CDD272" w:rsidR="009F0077" w:rsidRDefault="009F0077">
      <w:pPr>
        <w:rPr>
          <w:rFonts w:ascii="TH SarabunPSK" w:eastAsia="Anakotmai Medium" w:hAnsi="TH SarabunPSK" w:cs="TH SarabunPSK"/>
          <w:sz w:val="32"/>
          <w:szCs w:val="32"/>
        </w:rPr>
      </w:pPr>
    </w:p>
    <w:p w14:paraId="770F4071" w14:textId="77777777" w:rsidR="009F0077" w:rsidRDefault="009F0077">
      <w:pPr>
        <w:rPr>
          <w:rFonts w:ascii="TH SarabunPSK" w:eastAsia="Anakotmai Medium" w:hAnsi="TH SarabunPSK" w:cs="TH SarabunPSK"/>
          <w:sz w:val="32"/>
          <w:szCs w:val="32"/>
        </w:rPr>
      </w:pPr>
    </w:p>
    <w:p w14:paraId="42457CF5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7ED799C4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30330172" w14:textId="77777777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7FE26202" w14:textId="1F2837DF" w:rsidR="00CB3834" w:rsidRPr="006226F2" w:rsidRDefault="00CB3834" w:rsidP="006226F2">
      <w:pPr>
        <w:jc w:val="center"/>
        <w:rPr>
          <w:rFonts w:ascii="TH SarabunPSK" w:eastAsia="Anakotmai Medium" w:hAnsi="TH SarabunPSK" w:cs="TH SarabunPSK"/>
          <w:sz w:val="32"/>
          <w:szCs w:val="32"/>
        </w:rPr>
      </w:pPr>
      <w:r w:rsidRPr="007F382E">
        <w:rPr>
          <w:rFonts w:ascii="TH SarabunPSK" w:eastAsia="Anakotmai Medium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eastAsia="Anakotmai Medium" w:hAnsi="TH SarabunPSK" w:cs="TH SarabunPSK" w:hint="cs"/>
          <w:b/>
          <w:bCs/>
          <w:sz w:val="36"/>
          <w:szCs w:val="36"/>
          <w:cs/>
        </w:rPr>
        <w:t>ภาพ</w:t>
      </w:r>
    </w:p>
    <w:p w14:paraId="2AD6EA61" w14:textId="77777777" w:rsidR="00CB3834" w:rsidRDefault="00CB3834" w:rsidP="00CB3834">
      <w:pPr>
        <w:ind w:left="7200"/>
        <w:jc w:val="center"/>
        <w:rPr>
          <w:rFonts w:ascii="TH SarabunPSK" w:eastAsia="Anakotmai Medium" w:hAnsi="TH SarabunPSK" w:cs="TH SarabunPSK"/>
          <w:sz w:val="32"/>
          <w:szCs w:val="32"/>
        </w:rPr>
      </w:pPr>
      <w:r>
        <w:rPr>
          <w:rFonts w:ascii="TH SarabunPSK" w:eastAsia="Anakotmai Medium" w:hAnsi="TH SarabunPSK" w:cs="TH SarabunPSK" w:hint="cs"/>
          <w:sz w:val="32"/>
          <w:szCs w:val="32"/>
          <w:cs/>
        </w:rPr>
        <w:t xml:space="preserve">    หน้า</w:t>
      </w:r>
    </w:p>
    <w:p w14:paraId="11EA4443" w14:textId="0E79B4B0" w:rsidR="00CB3834" w:rsidRPr="00CB3834" w:rsidRDefault="00CB3834" w:rsidP="00CB3834">
      <w:pPr>
        <w:rPr>
          <w:rFonts w:ascii="TH SarabunPSK" w:eastAsia="Anakotmai Medium" w:hAnsi="TH SarabunPSK" w:cs="TH SarabunPSK"/>
          <w:sz w:val="32"/>
          <w:szCs w:val="32"/>
        </w:rPr>
      </w:pPr>
      <w:r w:rsidRPr="00CB3834">
        <w:rPr>
          <w:rFonts w:ascii="TH SarabunPSK" w:eastAsia="Anakotmai Medium" w:hAnsi="TH SarabunPSK" w:cs="TH SarabunPSK" w:hint="cs"/>
          <w:sz w:val="32"/>
          <w:szCs w:val="32"/>
          <w:cs/>
        </w:rPr>
        <w:t>ภาพที่</w:t>
      </w:r>
      <w:r w:rsidRPr="00CB3834">
        <w:rPr>
          <w:rFonts w:ascii="TH SarabunPSK" w:eastAsia="Anakotmai Medium" w:hAnsi="TH SarabunPSK" w:cs="TH SarabunPSK"/>
          <w:sz w:val="32"/>
          <w:szCs w:val="32"/>
          <w:cs/>
        </w:rPr>
        <w:t xml:space="preserve"> 1 </w:t>
      </w:r>
      <w:r w:rsidR="009F0077">
        <w:rPr>
          <w:rFonts w:ascii="TH SarabunPSK" w:eastAsia="Anakotmai Medium" w:hAnsi="TH SarabunPSK" w:cs="TH SarabunPSK" w:hint="cs"/>
          <w:sz w:val="32"/>
          <w:szCs w:val="32"/>
          <w:cs/>
        </w:rPr>
        <w:t>......................................................</w:t>
      </w:r>
    </w:p>
    <w:p w14:paraId="7E37BF7F" w14:textId="1D6302A7" w:rsidR="00F81881" w:rsidRDefault="00CB3834" w:rsidP="009F0077">
      <w:pPr>
        <w:rPr>
          <w:rFonts w:ascii="TH SarabunPSK" w:eastAsia="Anakotmai Medium" w:hAnsi="TH SarabunPSK" w:cs="TH SarabunPSK"/>
          <w:sz w:val="32"/>
          <w:szCs w:val="32"/>
        </w:rPr>
      </w:pPr>
      <w:r w:rsidRPr="00CB3834">
        <w:rPr>
          <w:rFonts w:ascii="TH SarabunPSK" w:eastAsia="Anakotmai Medium" w:hAnsi="TH SarabunPSK" w:cs="TH SarabunPSK" w:hint="cs"/>
          <w:sz w:val="32"/>
          <w:szCs w:val="32"/>
          <w:cs/>
        </w:rPr>
        <w:t>ภาพที่</w:t>
      </w:r>
      <w:r w:rsidRPr="00CB3834">
        <w:rPr>
          <w:rFonts w:ascii="TH SarabunPSK" w:eastAsia="Anakotmai Medium" w:hAnsi="TH SarabunPSK" w:cs="TH SarabunPSK"/>
          <w:sz w:val="32"/>
          <w:szCs w:val="32"/>
          <w:cs/>
        </w:rPr>
        <w:t xml:space="preserve"> 2 </w:t>
      </w:r>
      <w:r w:rsidR="009F0077">
        <w:rPr>
          <w:rFonts w:ascii="TH SarabunPSK" w:eastAsia="Anakotmai Medium" w:hAnsi="TH SarabunPSK" w:cs="TH SarabunPSK"/>
          <w:sz w:val="32"/>
          <w:szCs w:val="32"/>
        </w:rPr>
        <w:t>……………………………………………….</w:t>
      </w:r>
    </w:p>
    <w:p w14:paraId="3BBA638C" w14:textId="22E83212" w:rsidR="00F81881" w:rsidRDefault="00F81881">
      <w:pPr>
        <w:rPr>
          <w:rFonts w:ascii="TH SarabunPSK" w:eastAsia="Anakotmai Medium" w:hAnsi="TH SarabunPSK" w:cs="TH SarabunPSK"/>
          <w:sz w:val="32"/>
          <w:szCs w:val="32"/>
        </w:rPr>
      </w:pPr>
    </w:p>
    <w:p w14:paraId="40D5A897" w14:textId="0FEEEE30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5C346EFE" w14:textId="6292F205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3A5B8B4C" w14:textId="64FBC883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2A4824A1" w14:textId="2CB20291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4419327E" w14:textId="15B2DFFF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0A47F369" w14:textId="0551B859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2B19E076" w14:textId="1AC4D634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0C5A395F" w14:textId="7C57B8FD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4C60CD0D" w14:textId="38A75167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05EAA28E" w14:textId="156AD5AA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3E939773" w14:textId="3F25F590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2E4A6689" w14:textId="387CFCDC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2DFD6029" w14:textId="6C5ECF5F" w:rsidR="005D4C61" w:rsidRDefault="005D4C61">
      <w:pPr>
        <w:rPr>
          <w:rFonts w:ascii="TH SarabunPSK" w:eastAsia="Anakotmai Medium" w:hAnsi="TH SarabunPSK" w:cs="TH SarabunPSK"/>
          <w:sz w:val="32"/>
          <w:szCs w:val="32"/>
        </w:rPr>
      </w:pPr>
    </w:p>
    <w:p w14:paraId="0C465E7C" w14:textId="02A36EFA" w:rsidR="005D4C61" w:rsidRDefault="005D4C61">
      <w:pPr>
        <w:rPr>
          <w:rFonts w:ascii="TH SarabunPSK" w:eastAsia="Anakotmai Medium" w:hAnsi="TH SarabunPSK" w:cs="TH SarabunPSK"/>
          <w:sz w:val="32"/>
          <w:szCs w:val="32"/>
        </w:rPr>
      </w:pPr>
    </w:p>
    <w:p w14:paraId="52E51B93" w14:textId="3A5FBD6F" w:rsidR="005D4C61" w:rsidRDefault="005D4C61">
      <w:pPr>
        <w:rPr>
          <w:rFonts w:ascii="TH SarabunPSK" w:eastAsia="Anakotmai Medium" w:hAnsi="TH SarabunPSK" w:cs="TH SarabunPSK"/>
          <w:sz w:val="32"/>
          <w:szCs w:val="32"/>
        </w:rPr>
      </w:pPr>
    </w:p>
    <w:p w14:paraId="05F30C71" w14:textId="77777777" w:rsidR="005D4C61" w:rsidRDefault="005D4C61">
      <w:pPr>
        <w:rPr>
          <w:rFonts w:ascii="TH SarabunPSK" w:eastAsia="Anakotmai Medium" w:hAnsi="TH SarabunPSK" w:cs="TH SarabunPSK"/>
          <w:sz w:val="32"/>
          <w:szCs w:val="32"/>
        </w:rPr>
      </w:pPr>
    </w:p>
    <w:p w14:paraId="49CD0C12" w14:textId="5A54D831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03F6BED9" w14:textId="12952FEB" w:rsidR="00133FA7" w:rsidRDefault="00133FA7">
      <w:pPr>
        <w:rPr>
          <w:rFonts w:ascii="TH SarabunPSK" w:eastAsia="Anakotmai Medium" w:hAnsi="TH SarabunPSK" w:cs="TH SarabunPSK"/>
          <w:sz w:val="32"/>
          <w:szCs w:val="32"/>
        </w:rPr>
      </w:pPr>
    </w:p>
    <w:p w14:paraId="0B7A9BC1" w14:textId="5830F89B" w:rsidR="00406182" w:rsidRDefault="00406182" w:rsidP="00406182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 w:rsidRPr="005020F8">
        <w:rPr>
          <w:rFonts w:ascii="TH SarabunPSK" w:hAnsi="TH SarabunPSK" w:cs="TH SarabunPSK"/>
          <w:bCs/>
          <w:sz w:val="36"/>
          <w:szCs w:val="36"/>
          <w:cs/>
        </w:rPr>
        <w:lastRenderedPageBreak/>
        <w:t>บทคัดย่อ</w:t>
      </w:r>
    </w:p>
    <w:p w14:paraId="6CFA2A78" w14:textId="64814065" w:rsidR="00406182" w:rsidRPr="00406182" w:rsidRDefault="00406182" w:rsidP="00406182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p w14:paraId="6CDC7527" w14:textId="2E532641" w:rsidR="00406182" w:rsidRDefault="00406182" w:rsidP="00406182">
      <w:pPr>
        <w:spacing w:after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6"/>
          <w:szCs w:val="36"/>
        </w:rPr>
        <w:tab/>
      </w:r>
      <w:r w:rsidRPr="00406182">
        <w:rPr>
          <w:rFonts w:ascii="TH SarabunPSK" w:hAnsi="TH SarabunPSK" w:cs="TH SarabunPSK" w:hint="cs"/>
          <w:b/>
          <w:sz w:val="32"/>
          <w:szCs w:val="32"/>
          <w:cs/>
        </w:rPr>
        <w:t>เนื้อหา</w:t>
      </w:r>
      <w:r w:rsidRPr="00406182">
        <w:rPr>
          <w:rFonts w:ascii="TH SarabunPSK" w:hAnsi="TH SarabunPSK" w:cs="TH SarabunPSK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Cs/>
          <w:sz w:val="32"/>
          <w:szCs w:val="32"/>
        </w:rPr>
        <w:t>………………………..</w:t>
      </w:r>
      <w:r w:rsidRPr="00406182">
        <w:rPr>
          <w:rFonts w:ascii="TH SarabunPSK" w:hAnsi="TH SarabunPSK" w:cs="TH SarabunPSK"/>
          <w:bCs/>
          <w:sz w:val="32"/>
          <w:szCs w:val="32"/>
        </w:rPr>
        <w:t>………………………………</w:t>
      </w:r>
    </w:p>
    <w:p w14:paraId="4D905AA7" w14:textId="77777777" w:rsidR="00406182" w:rsidRPr="003C21AB" w:rsidRDefault="00406182" w:rsidP="00406182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p w14:paraId="46EF5139" w14:textId="783DA457" w:rsidR="00406182" w:rsidRDefault="00406182" w:rsidP="00406182">
      <w:pPr>
        <w:spacing w:after="0"/>
        <w:rPr>
          <w:rFonts w:ascii="TH SarabunPSK" w:hAnsi="TH SarabunPSK" w:cs="TH SarabunPSK"/>
          <w:bCs/>
          <w:sz w:val="32"/>
          <w:szCs w:val="32"/>
        </w:rPr>
      </w:pPr>
      <w:r w:rsidRPr="005020F8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5020F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5020F8"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5020F8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bCs/>
          <w:sz w:val="32"/>
          <w:szCs w:val="32"/>
        </w:rPr>
        <w:t xml:space="preserve"> …………………………………</w:t>
      </w:r>
    </w:p>
    <w:p w14:paraId="3D556C05" w14:textId="111DC806" w:rsidR="00406182" w:rsidRDefault="00406182" w:rsidP="00406182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p w14:paraId="3E8F373E" w14:textId="00D66EB0" w:rsidR="00406182" w:rsidRDefault="008A13CA" w:rsidP="008A13CA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r w:rsidRPr="005020F8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14AE3F8D" w14:textId="77777777" w:rsidR="008A13CA" w:rsidRDefault="008A13CA" w:rsidP="008A13CA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p w14:paraId="3D60FAE1" w14:textId="48252E07" w:rsidR="008A13CA" w:rsidRDefault="008A13CA" w:rsidP="008A13CA">
      <w:pPr>
        <w:spacing w:after="0" w:line="240" w:lineRule="auto"/>
        <w:rPr>
          <w:rFonts w:ascii="TH Sarabun New" w:eastAsia="Sarabun" w:hAnsi="TH Sarabun New" w:cs="TH Sarabun New"/>
          <w:bCs/>
          <w:sz w:val="32"/>
          <w:szCs w:val="32"/>
        </w:rPr>
      </w:pPr>
      <w:r>
        <w:rPr>
          <w:rFonts w:ascii="TH Sarabun New" w:eastAsia="Sarabun" w:hAnsi="TH Sarabun New" w:cs="TH Sarabun New"/>
          <w:bCs/>
          <w:sz w:val="32"/>
          <w:szCs w:val="32"/>
        </w:rPr>
        <w:tab/>
      </w:r>
      <w:r w:rsidRPr="00406182">
        <w:rPr>
          <w:rFonts w:ascii="TH SarabunPSK" w:hAnsi="TH SarabunPSK" w:cs="TH SarabunPSK" w:hint="cs"/>
          <w:b/>
          <w:sz w:val="32"/>
          <w:szCs w:val="32"/>
          <w:cs/>
        </w:rPr>
        <w:t>เนื้อหา</w:t>
      </w:r>
      <w:r w:rsidRPr="00406182">
        <w:rPr>
          <w:rFonts w:ascii="TH SarabunPSK" w:hAnsi="TH SarabunPSK" w:cs="TH SarabunPSK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Cs/>
          <w:sz w:val="32"/>
          <w:szCs w:val="32"/>
        </w:rPr>
        <w:t>………………………..</w:t>
      </w:r>
      <w:r w:rsidRPr="00406182">
        <w:rPr>
          <w:rFonts w:ascii="TH SarabunPSK" w:hAnsi="TH SarabunPSK" w:cs="TH SarabunPSK"/>
          <w:bCs/>
          <w:sz w:val="32"/>
          <w:szCs w:val="32"/>
        </w:rPr>
        <w:t>………………………………</w:t>
      </w:r>
    </w:p>
    <w:p w14:paraId="5563A812" w14:textId="5292B938" w:rsidR="000D66A7" w:rsidRPr="003C21AB" w:rsidRDefault="000D66A7" w:rsidP="000D66A7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p w14:paraId="0F740CA1" w14:textId="77777777" w:rsidR="000D66A7" w:rsidRPr="000D66A7" w:rsidRDefault="000D66A7" w:rsidP="000D66A7">
      <w:pPr>
        <w:pStyle w:val="9"/>
        <w:jc w:val="center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0D66A7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 xml:space="preserve">บทที่ </w:t>
      </w:r>
      <w:r w:rsidRPr="000D66A7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1</w:t>
      </w:r>
    </w:p>
    <w:p w14:paraId="72153CED" w14:textId="24C09B84" w:rsidR="000D66A7" w:rsidRDefault="000D66A7" w:rsidP="008E53D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66A7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515CB0CA" w14:textId="77777777" w:rsidR="008E53D7" w:rsidRPr="003C21AB" w:rsidRDefault="008E53D7" w:rsidP="008E53D7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p w14:paraId="16BFDDA9" w14:textId="77777777" w:rsidR="008E53D7" w:rsidRDefault="008E53D7" w:rsidP="008E53D7">
      <w:pPr>
        <w:tabs>
          <w:tab w:val="center" w:pos="4394"/>
        </w:tabs>
        <w:spacing w:after="0"/>
        <w:rPr>
          <w:rFonts w:ascii="TH SarabunPSK" w:hAnsi="TH SarabunPSK" w:cs="TH SarabunPSK"/>
          <w:b/>
          <w:sz w:val="32"/>
          <w:szCs w:val="32"/>
        </w:rPr>
      </w:pPr>
      <w:r w:rsidRPr="005020F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020F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</w:p>
    <w:p w14:paraId="0C1AEFBF" w14:textId="03E1F072" w:rsidR="008E53D7" w:rsidRDefault="008E53D7" w:rsidP="008E53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406182">
        <w:rPr>
          <w:rFonts w:ascii="TH SarabunPSK" w:hAnsi="TH SarabunPSK" w:cs="TH SarabunPSK" w:hint="cs"/>
          <w:b/>
          <w:sz w:val="32"/>
          <w:szCs w:val="32"/>
          <w:cs/>
        </w:rPr>
        <w:t>เนื้อหา</w:t>
      </w:r>
      <w:r w:rsidRPr="00406182">
        <w:rPr>
          <w:rFonts w:ascii="TH SarabunPSK" w:hAnsi="TH SarabunPSK" w:cs="TH SarabunPSK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Cs/>
          <w:sz w:val="32"/>
          <w:szCs w:val="32"/>
        </w:rPr>
        <w:t>………………………..</w:t>
      </w:r>
      <w:r w:rsidRPr="00406182">
        <w:rPr>
          <w:rFonts w:ascii="TH SarabunPSK" w:hAnsi="TH SarabunPSK" w:cs="TH SarabunPSK"/>
          <w:bCs/>
          <w:sz w:val="32"/>
          <w:szCs w:val="32"/>
        </w:rPr>
        <w:t>………………………………</w:t>
      </w:r>
    </w:p>
    <w:p w14:paraId="4E24ED82" w14:textId="77777777" w:rsidR="00E56821" w:rsidRPr="003C21AB" w:rsidRDefault="00E56821" w:rsidP="00E56821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bookmarkStart w:id="2" w:name="_Hlk170206557"/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bookmarkEnd w:id="2"/>
    <w:p w14:paraId="35B938F3" w14:textId="77777777" w:rsidR="00E56821" w:rsidRPr="005020F8" w:rsidRDefault="00E56821" w:rsidP="00E5682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20F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020F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</w:t>
      </w:r>
      <w:r w:rsidRPr="005020F8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14:paraId="0DD1F4FF" w14:textId="2CB43ABB" w:rsidR="00E56821" w:rsidRDefault="00E56821" w:rsidP="00E568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6182">
        <w:rPr>
          <w:rFonts w:ascii="TH SarabunPSK" w:hAnsi="TH SarabunPSK" w:cs="TH SarabunPSK" w:hint="cs"/>
          <w:b/>
          <w:sz w:val="32"/>
          <w:szCs w:val="32"/>
          <w:cs/>
        </w:rPr>
        <w:t>เนื้อหา</w:t>
      </w:r>
      <w:r w:rsidRPr="00406182">
        <w:rPr>
          <w:rFonts w:ascii="TH SarabunPSK" w:hAnsi="TH SarabunPSK" w:cs="TH SarabunPSK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Cs/>
          <w:sz w:val="32"/>
          <w:szCs w:val="32"/>
        </w:rPr>
        <w:t>………………………..</w:t>
      </w:r>
      <w:r w:rsidRPr="00406182">
        <w:rPr>
          <w:rFonts w:ascii="TH SarabunPSK" w:hAnsi="TH SarabunPSK" w:cs="TH SarabunPSK"/>
          <w:bCs/>
          <w:sz w:val="32"/>
          <w:szCs w:val="32"/>
        </w:rPr>
        <w:t>………………………………</w:t>
      </w:r>
    </w:p>
    <w:p w14:paraId="2F963F15" w14:textId="7D7708AD" w:rsidR="00406182" w:rsidRPr="00AF7DA2" w:rsidRDefault="002E00CF" w:rsidP="00AF7DA2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p w14:paraId="15DC19F7" w14:textId="37DCCFF4" w:rsidR="00406182" w:rsidRDefault="00406182">
      <w:pPr>
        <w:rPr>
          <w:rFonts w:ascii="TH SarabunPSK" w:eastAsia="Anakotmai Medium" w:hAnsi="TH SarabunPSK" w:cs="TH SarabunPSK"/>
          <w:sz w:val="32"/>
          <w:szCs w:val="32"/>
        </w:rPr>
      </w:pPr>
    </w:p>
    <w:p w14:paraId="2D229876" w14:textId="233FB206" w:rsidR="00406182" w:rsidRDefault="00406182">
      <w:pPr>
        <w:rPr>
          <w:rFonts w:ascii="TH SarabunPSK" w:eastAsia="Anakotmai Medium" w:hAnsi="TH SarabunPSK" w:cs="TH SarabunPSK"/>
          <w:sz w:val="32"/>
          <w:szCs w:val="32"/>
        </w:rPr>
      </w:pPr>
    </w:p>
    <w:p w14:paraId="5D9D4AC6" w14:textId="764A696A" w:rsidR="00406182" w:rsidRDefault="00406182">
      <w:pPr>
        <w:rPr>
          <w:rFonts w:ascii="TH SarabunPSK" w:eastAsia="Anakotmai Medium" w:hAnsi="TH SarabunPSK" w:cs="TH SarabunPSK"/>
          <w:sz w:val="32"/>
          <w:szCs w:val="32"/>
        </w:rPr>
      </w:pPr>
    </w:p>
    <w:p w14:paraId="3B390303" w14:textId="15354CEE" w:rsidR="00406182" w:rsidRDefault="00406182">
      <w:pPr>
        <w:rPr>
          <w:rFonts w:ascii="TH SarabunPSK" w:eastAsia="Anakotmai Medium" w:hAnsi="TH SarabunPSK" w:cs="TH SarabunPSK"/>
          <w:sz w:val="32"/>
          <w:szCs w:val="32"/>
        </w:rPr>
      </w:pPr>
    </w:p>
    <w:p w14:paraId="38D4FAD6" w14:textId="5DA7BC4E" w:rsidR="00406182" w:rsidRDefault="00406182">
      <w:pPr>
        <w:rPr>
          <w:rFonts w:ascii="TH SarabunPSK" w:eastAsia="Anakotmai Medium" w:hAnsi="TH SarabunPSK" w:cs="TH SarabunPSK"/>
          <w:sz w:val="32"/>
          <w:szCs w:val="32"/>
        </w:rPr>
      </w:pPr>
    </w:p>
    <w:p w14:paraId="06EFF101" w14:textId="77777777" w:rsidR="00406182" w:rsidRDefault="00406182">
      <w:pPr>
        <w:rPr>
          <w:rFonts w:ascii="TH SarabunPSK" w:eastAsia="Anakotmai Medium" w:hAnsi="TH SarabunPSK" w:cs="TH SarabunPSK"/>
          <w:sz w:val="32"/>
          <w:szCs w:val="32"/>
        </w:rPr>
      </w:pPr>
    </w:p>
    <w:p w14:paraId="7A898DE4" w14:textId="69BE3CEE" w:rsidR="00133FA7" w:rsidRPr="00433FF8" w:rsidRDefault="00792286" w:rsidP="00133FA7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b/>
          <w:sz w:val="32"/>
          <w:szCs w:val="32"/>
          <w:cs/>
        </w:rPr>
        <w:lastRenderedPageBreak/>
        <w:t>กรณีตาราง</w:t>
      </w:r>
      <w:r w:rsidR="00133FA7">
        <w:rPr>
          <w:rFonts w:ascii="TH Sarabun New" w:eastAsia="Sarabun" w:hAnsi="TH Sarabun New" w:cs="TH Sarabun New"/>
          <w:sz w:val="32"/>
          <w:szCs w:val="32"/>
        </w:rPr>
        <w:t>……………………………</w:t>
      </w:r>
      <w:r>
        <w:rPr>
          <w:rFonts w:ascii="TH Sarabun New" w:eastAsia="Sarabun" w:hAnsi="TH Sarabun New" w:cs="TH Sarabun New"/>
          <w:sz w:val="32"/>
          <w:szCs w:val="32"/>
        </w:rPr>
        <w:t>……………………………………………………………………………………………</w:t>
      </w:r>
      <w:r w:rsidR="00133FA7">
        <w:rPr>
          <w:rFonts w:ascii="TH Sarabun New" w:eastAsia="Sarabun" w:hAnsi="TH Sarabun New" w:cs="TH Sarabun New"/>
          <w:sz w:val="32"/>
          <w:szCs w:val="32"/>
        </w:rPr>
        <w:t>………………..</w:t>
      </w:r>
      <w:r w:rsidR="00133FA7" w:rsidRPr="00433FF8">
        <w:rPr>
          <w:rFonts w:ascii="TH Sarabun New" w:eastAsia="Sarabun" w:hAnsi="TH Sarabun New" w:cs="TH Sarabun New"/>
          <w:sz w:val="32"/>
          <w:szCs w:val="32"/>
        </w:rPr>
        <w:t xml:space="preserve"> </w:t>
      </w:r>
      <w:r>
        <w:rPr>
          <w:rFonts w:ascii="TH Sarabun New" w:eastAsia="Sarabu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  <w:proofErr w:type="gramStart"/>
      <w:r>
        <w:rPr>
          <w:rFonts w:ascii="TH Sarabun New" w:eastAsia="Sarabun" w:hAnsi="TH Sarabun New" w:cs="TH Sarabun New"/>
          <w:sz w:val="32"/>
          <w:szCs w:val="32"/>
        </w:rPr>
        <w:t>….</w:t>
      </w:r>
      <w:proofErr w:type="spellStart"/>
      <w:r w:rsidR="00133FA7" w:rsidRPr="00433FF8">
        <w:rPr>
          <w:rFonts w:ascii="TH Sarabun New" w:eastAsia="Sarabun" w:hAnsi="TH Sarabun New" w:cs="TH Sarabun New"/>
          <w:sz w:val="32"/>
          <w:szCs w:val="32"/>
        </w:rPr>
        <w:t>ดังตารางที่</w:t>
      </w:r>
      <w:proofErr w:type="spellEnd"/>
      <w:proofErr w:type="gramEnd"/>
      <w:r w:rsidR="00133FA7" w:rsidRPr="00433FF8">
        <w:rPr>
          <w:rFonts w:ascii="TH Sarabun New" w:eastAsia="Sarabun" w:hAnsi="TH Sarabun New" w:cs="TH Sarabun New"/>
          <w:sz w:val="32"/>
          <w:szCs w:val="32"/>
        </w:rPr>
        <w:t xml:space="preserve"> 1</w:t>
      </w:r>
    </w:p>
    <w:p w14:paraId="0A156DB3" w14:textId="77777777" w:rsidR="00133FA7" w:rsidRPr="003C21AB" w:rsidRDefault="00133FA7" w:rsidP="00133FA7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p w14:paraId="731E27E4" w14:textId="77777777" w:rsidR="00133FA7" w:rsidRPr="00433FF8" w:rsidRDefault="00133FA7" w:rsidP="00133FA7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FF0000"/>
          <w:sz w:val="32"/>
          <w:szCs w:val="32"/>
        </w:rPr>
      </w:pPr>
      <w:proofErr w:type="spellStart"/>
      <w:r w:rsidRPr="00433FF8">
        <w:rPr>
          <w:rFonts w:ascii="TH Sarabun New" w:eastAsia="Sarabun" w:hAnsi="TH Sarabun New" w:cs="TH Sarabun New"/>
          <w:b/>
          <w:sz w:val="32"/>
          <w:szCs w:val="32"/>
        </w:rPr>
        <w:t>ตารางที่</w:t>
      </w:r>
      <w:proofErr w:type="spellEnd"/>
      <w:r w:rsidRPr="00433FF8">
        <w:rPr>
          <w:rFonts w:ascii="TH Sarabun New" w:eastAsia="Sarabun" w:hAnsi="TH Sarabun New" w:cs="TH Sarabun New"/>
          <w:b/>
          <w:sz w:val="32"/>
          <w:szCs w:val="32"/>
        </w:rPr>
        <w:t xml:space="preserve"> 1 </w:t>
      </w:r>
      <w:r>
        <w:rPr>
          <w:rFonts w:ascii="TH Sarabun New" w:eastAsia="Sarabun" w:hAnsi="TH Sarabun New" w:cs="TH Sarabun New"/>
          <w:b/>
          <w:sz w:val="32"/>
          <w:szCs w:val="32"/>
        </w:rPr>
        <w:t>…………………………</w:t>
      </w:r>
      <w:r w:rsidRPr="00433FF8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433FF8">
        <w:rPr>
          <w:rFonts w:ascii="TH Sarabun New" w:eastAsia="Sarabun" w:hAnsi="TH Sarabun New" w:cs="TH Sarabun New"/>
          <w:color w:val="FF0000"/>
          <w:sz w:val="32"/>
          <w:szCs w:val="32"/>
        </w:rPr>
        <w:t>(</w:t>
      </w:r>
      <w:proofErr w:type="spellStart"/>
      <w:r w:rsidRPr="00433FF8">
        <w:rPr>
          <w:rFonts w:ascii="TH Sarabun New" w:eastAsia="Sarabun" w:hAnsi="TH Sarabun New" w:cs="TH Sarabun New"/>
          <w:color w:val="FF0000"/>
          <w:sz w:val="32"/>
          <w:szCs w:val="32"/>
        </w:rPr>
        <w:t>ตารางเป็นแบบ</w:t>
      </w:r>
      <w:proofErr w:type="spellEnd"/>
      <w:r w:rsidRPr="00433FF8">
        <w:rPr>
          <w:rFonts w:ascii="TH Sarabun New" w:eastAsia="Sarabun" w:hAnsi="TH Sarabun New" w:cs="TH Sarabun New"/>
          <w:color w:val="FF0000"/>
          <w:sz w:val="32"/>
          <w:szCs w:val="32"/>
        </w:rPr>
        <w:t xml:space="preserve"> 3 </w:t>
      </w:r>
      <w:proofErr w:type="spellStart"/>
      <w:r w:rsidRPr="00433FF8">
        <w:rPr>
          <w:rFonts w:ascii="TH Sarabun New" w:eastAsia="Sarabun" w:hAnsi="TH Sarabun New" w:cs="TH Sarabun New"/>
          <w:color w:val="FF0000"/>
          <w:sz w:val="32"/>
          <w:szCs w:val="32"/>
        </w:rPr>
        <w:t>เส้น</w:t>
      </w:r>
      <w:proofErr w:type="spellEnd"/>
      <w:r>
        <w:rPr>
          <w:rFonts w:ascii="TH Sarabun New" w:eastAsia="Sarabun" w:hAnsi="TH Sarabun New" w:cs="TH Sarabun New"/>
          <w:color w:val="FF0000"/>
          <w:sz w:val="32"/>
          <w:szCs w:val="32"/>
        </w:rPr>
        <w:t xml:space="preserve"> </w:t>
      </w:r>
      <w:proofErr w:type="spellStart"/>
      <w:r w:rsidRPr="00433FF8">
        <w:rPr>
          <w:rFonts w:ascii="TH Sarabun New" w:eastAsia="Sarabun" w:hAnsi="TH Sarabun New" w:cs="TH Sarabun New"/>
          <w:color w:val="FF0000"/>
          <w:sz w:val="32"/>
          <w:szCs w:val="32"/>
        </w:rPr>
        <w:t>เท่านั้น</w:t>
      </w:r>
      <w:proofErr w:type="spellEnd"/>
      <w:r w:rsidRPr="00433FF8">
        <w:rPr>
          <w:rFonts w:ascii="TH Sarabun New" w:eastAsia="Sarabun" w:hAnsi="TH Sarabun New" w:cs="TH Sarabun New"/>
          <w:color w:val="FF0000"/>
          <w:sz w:val="32"/>
          <w:szCs w:val="32"/>
        </w:rPr>
        <w:t>)</w:t>
      </w:r>
    </w:p>
    <w:tbl>
      <w:tblPr>
        <w:tblStyle w:val="a9"/>
        <w:tblW w:w="889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1559"/>
        <w:gridCol w:w="1417"/>
        <w:gridCol w:w="143"/>
        <w:gridCol w:w="1417"/>
        <w:gridCol w:w="142"/>
        <w:gridCol w:w="1417"/>
      </w:tblGrid>
      <w:tr w:rsidR="00133FA7" w:rsidRPr="00433FF8" w14:paraId="4623FB1F" w14:textId="77777777" w:rsidTr="007C1DA5">
        <w:tc>
          <w:tcPr>
            <w:tcW w:w="2802" w:type="dxa"/>
            <w:vMerge w:val="restart"/>
            <w:tcBorders>
              <w:top w:val="single" w:sz="4" w:space="0" w:color="000000"/>
            </w:tcBorders>
            <w:vAlign w:val="center"/>
          </w:tcPr>
          <w:p w14:paraId="66ED5B0C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</w:tcBorders>
          </w:tcPr>
          <w:p w14:paraId="3ACADA10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  <w:proofErr w:type="spellStart"/>
            <w:r w:rsidRPr="00433FF8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หัวตารางตัว</w:t>
            </w:r>
            <w:proofErr w:type="spellEnd"/>
            <w:r w:rsidRPr="00433FF8">
              <w:rPr>
                <w:rFonts w:ascii="TH Sarabun New" w:eastAsia="Sarabun" w:hAnsi="TH Sarabun New" w:cs="TH Sarabun New" w:hint="cs"/>
                <w:bCs/>
                <w:sz w:val="32"/>
                <w:szCs w:val="32"/>
                <w:cs/>
              </w:rPr>
              <w:t>หนังสือแบบ</w:t>
            </w:r>
            <w:proofErr w:type="spellStart"/>
            <w:r w:rsidRPr="00433FF8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หนา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000000"/>
            </w:tcBorders>
          </w:tcPr>
          <w:p w14:paraId="131C7793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33FA7" w:rsidRPr="00433FF8" w14:paraId="2F656785" w14:textId="77777777" w:rsidTr="007C1DA5">
        <w:trPr>
          <w:gridAfter w:val="1"/>
          <w:wAfter w:w="1417" w:type="dxa"/>
          <w:trHeight w:val="70"/>
        </w:trPr>
        <w:tc>
          <w:tcPr>
            <w:tcW w:w="2802" w:type="dxa"/>
            <w:vMerge/>
            <w:tcBorders>
              <w:top w:val="single" w:sz="4" w:space="0" w:color="000000"/>
            </w:tcBorders>
            <w:vAlign w:val="center"/>
          </w:tcPr>
          <w:p w14:paraId="6D65C15B" w14:textId="77777777" w:rsidR="00133FA7" w:rsidRPr="00433FF8" w:rsidRDefault="00133FA7" w:rsidP="007C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3B7ABE1" w14:textId="77777777" w:rsidR="00133FA7" w:rsidRPr="00433FF8" w:rsidRDefault="00133FA7" w:rsidP="007C1DA5">
            <w:pPr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</w:tcPr>
          <w:p w14:paraId="6849BF43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14:paraId="703B5629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33FA7" w:rsidRPr="00433FF8" w14:paraId="03CFD4B1" w14:textId="77777777" w:rsidTr="007C1DA5">
        <w:tc>
          <w:tcPr>
            <w:tcW w:w="2802" w:type="dxa"/>
            <w:tcBorders>
              <w:top w:val="single" w:sz="4" w:space="0" w:color="000000"/>
            </w:tcBorders>
          </w:tcPr>
          <w:p w14:paraId="60412046" w14:textId="77777777" w:rsidR="00133FA7" w:rsidRPr="00433FF8" w:rsidRDefault="00133FA7" w:rsidP="007C1DA5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3D7FF7CB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715202D5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</w:tcBorders>
          </w:tcPr>
          <w:p w14:paraId="72438848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</w:tcPr>
          <w:p w14:paraId="23D0295F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33FA7" w:rsidRPr="00433FF8" w14:paraId="3F4A6456" w14:textId="77777777" w:rsidTr="007C1DA5">
        <w:tc>
          <w:tcPr>
            <w:tcW w:w="2802" w:type="dxa"/>
          </w:tcPr>
          <w:p w14:paraId="571F4019" w14:textId="77777777" w:rsidR="00133FA7" w:rsidRPr="00433FF8" w:rsidRDefault="00133FA7" w:rsidP="007C1DA5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EAE8F4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F7CBBC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14:paraId="174F9EC7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48AE39A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33FA7" w:rsidRPr="00433FF8" w14:paraId="4E7782BA" w14:textId="77777777" w:rsidTr="007C1DA5">
        <w:tc>
          <w:tcPr>
            <w:tcW w:w="2802" w:type="dxa"/>
          </w:tcPr>
          <w:p w14:paraId="23F80578" w14:textId="77777777" w:rsidR="00133FA7" w:rsidRPr="00433FF8" w:rsidRDefault="00133FA7" w:rsidP="007C1DA5">
            <w:pPr>
              <w:jc w:val="both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F69858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3F5A50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14:paraId="687869BB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6E7D0D63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  <w:tr w:rsidR="00133FA7" w:rsidRPr="00433FF8" w14:paraId="181B9CB7" w14:textId="77777777" w:rsidTr="007C1DA5">
        <w:tc>
          <w:tcPr>
            <w:tcW w:w="2802" w:type="dxa"/>
            <w:tcBorders>
              <w:bottom w:val="single" w:sz="4" w:space="0" w:color="000000"/>
            </w:tcBorders>
          </w:tcPr>
          <w:p w14:paraId="59DF0BD6" w14:textId="77777777" w:rsidR="00133FA7" w:rsidRPr="00433FF8" w:rsidRDefault="00133FA7" w:rsidP="007C1DA5">
            <w:pPr>
              <w:jc w:val="both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CD5EAA8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59807AD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</w:tcPr>
          <w:p w14:paraId="046B26C2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14:paraId="1DBA88B7" w14:textId="77777777" w:rsidR="00133FA7" w:rsidRPr="00433FF8" w:rsidRDefault="00133FA7" w:rsidP="007C1DA5">
            <w:pPr>
              <w:jc w:val="center"/>
              <w:rPr>
                <w:rFonts w:ascii="TH Sarabun New" w:eastAsia="Sarabun" w:hAnsi="TH Sarabun New" w:cs="TH Sarabun New"/>
                <w:b/>
                <w:sz w:val="32"/>
                <w:szCs w:val="32"/>
              </w:rPr>
            </w:pPr>
          </w:p>
        </w:tc>
      </w:tr>
    </w:tbl>
    <w:p w14:paraId="2AB455EB" w14:textId="77777777" w:rsidR="008D505E" w:rsidRPr="00FD026F" w:rsidRDefault="008D505E" w:rsidP="008D505E">
      <w:pPr>
        <w:spacing w:after="0" w:line="240" w:lineRule="auto"/>
        <w:jc w:val="both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FD026F">
        <w:rPr>
          <w:rFonts w:ascii="TH Sarabun New" w:eastAsia="Sarabun" w:hAnsi="TH Sarabun New" w:cs="TH Sarabun New" w:hint="cs"/>
          <w:bCs/>
          <w:color w:val="000000" w:themeColor="text1"/>
          <w:sz w:val="32"/>
          <w:szCs w:val="32"/>
          <w:cs/>
        </w:rPr>
        <w:t>ตัวอย่าง</w:t>
      </w:r>
      <w:r>
        <w:rPr>
          <w:rFonts w:ascii="TH Sarabun New" w:eastAsia="Sarabun" w:hAnsi="TH Sarabun New" w:cs="TH Sarabun New" w:hint="cs"/>
          <w:bCs/>
          <w:color w:val="000000" w:themeColor="text1"/>
          <w:sz w:val="32"/>
          <w:szCs w:val="32"/>
          <w:cs/>
        </w:rPr>
        <w:t xml:space="preserve"> </w:t>
      </w:r>
      <w:r w:rsidRPr="00FD026F">
        <w:rPr>
          <w:rFonts w:ascii="TH Sarabun New" w:eastAsia="Sarabun" w:hAnsi="TH Sarabun New" w:cs="TH Sarabun New" w:hint="cs"/>
          <w:bCs/>
          <w:color w:val="000000" w:themeColor="text1"/>
          <w:sz w:val="32"/>
          <w:szCs w:val="32"/>
          <w:cs/>
        </w:rPr>
        <w:t>ตาราง</w:t>
      </w:r>
      <w:r>
        <w:rPr>
          <w:rFonts w:ascii="TH Sarabun New" w:eastAsia="Sarabun" w:hAnsi="TH Sarabun New" w:cs="TH Sarabun New" w:hint="cs"/>
          <w:bCs/>
          <w:color w:val="000000" w:themeColor="text1"/>
          <w:sz w:val="32"/>
          <w:szCs w:val="32"/>
          <w:cs/>
        </w:rPr>
        <w:t>แบบ 3 เส้น</w:t>
      </w:r>
    </w:p>
    <w:p w14:paraId="3AF0E1B3" w14:textId="0DAE3D4B" w:rsidR="00133FA7" w:rsidRPr="008D505E" w:rsidRDefault="008D505E" w:rsidP="008D505E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11E6DAC" wp14:editId="77623593">
            <wp:extent cx="5368681" cy="2943225"/>
            <wp:effectExtent l="0" t="0" r="3810" b="0"/>
            <wp:docPr id="2079233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78" cy="29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A985" w14:textId="5FD5705C" w:rsidR="008D505E" w:rsidRPr="008D505E" w:rsidRDefault="008D505E" w:rsidP="008D505E">
      <w:pPr>
        <w:tabs>
          <w:tab w:val="left" w:pos="851"/>
        </w:tabs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p w14:paraId="23B1C30C" w14:textId="77777777" w:rsidR="0000354F" w:rsidRDefault="0000354F" w:rsidP="0000354F">
      <w:pPr>
        <w:tabs>
          <w:tab w:val="left" w:pos="851"/>
        </w:tabs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b/>
          <w:sz w:val="32"/>
          <w:szCs w:val="32"/>
          <w:cs/>
        </w:rPr>
        <w:t>กรณีมีรูปภาพ</w:t>
      </w:r>
      <w:r>
        <w:rPr>
          <w:rFonts w:ascii="TH Sarabun New" w:eastAsia="Sarabu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  <w:r w:rsidRPr="00433FF8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75947015" w14:textId="77777777" w:rsidR="0000354F" w:rsidRPr="00433FF8" w:rsidRDefault="0000354F" w:rsidP="0000354F">
      <w:pPr>
        <w:tabs>
          <w:tab w:val="left" w:pos="851"/>
        </w:tabs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.………………</w:t>
      </w:r>
      <w:proofErr w:type="gramStart"/>
      <w:r>
        <w:rPr>
          <w:rFonts w:ascii="TH Sarabun New" w:eastAsia="Sarabun" w:hAnsi="TH Sarabun New" w:cs="TH Sarabun New"/>
          <w:sz w:val="32"/>
          <w:szCs w:val="32"/>
        </w:rPr>
        <w:t>….</w:t>
      </w:r>
      <w:r w:rsidRPr="00433FF8">
        <w:rPr>
          <w:rFonts w:ascii="TH Sarabun New" w:eastAsia="Sarabun" w:hAnsi="TH Sarabun New" w:cs="TH Sarabun New"/>
          <w:sz w:val="32"/>
          <w:szCs w:val="32"/>
        </w:rPr>
        <w:t>ดังภาพที่</w:t>
      </w:r>
      <w:proofErr w:type="gramEnd"/>
      <w:r w:rsidRPr="00433FF8">
        <w:rPr>
          <w:rFonts w:ascii="TH Sarabun New" w:eastAsia="Sarabun" w:hAnsi="TH Sarabun New" w:cs="TH Sarabun New"/>
          <w:sz w:val="32"/>
          <w:szCs w:val="32"/>
        </w:rPr>
        <w:t xml:space="preserve"> 1 </w:t>
      </w:r>
    </w:p>
    <w:p w14:paraId="5A9CD5D4" w14:textId="77777777" w:rsidR="0000354F" w:rsidRPr="003C21AB" w:rsidRDefault="0000354F" w:rsidP="0000354F">
      <w:pPr>
        <w:tabs>
          <w:tab w:val="left" w:pos="851"/>
        </w:tabs>
        <w:spacing w:after="0" w:line="240" w:lineRule="auto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bookmarkStart w:id="3" w:name="_Hlk170203136"/>
      <w:proofErr w:type="gramStart"/>
      <w:r w:rsidRPr="003C21AB">
        <w:rPr>
          <w:rFonts w:ascii="TH Sarabun New" w:eastAsia="Sarabun" w:hAnsi="TH Sarabun New" w:cs="TH Sarabun New"/>
          <w:bCs/>
          <w:sz w:val="32"/>
          <w:szCs w:val="32"/>
        </w:rPr>
        <w:t>|  1</w:t>
      </w:r>
      <w:proofErr w:type="gramEnd"/>
      <w:r w:rsidRPr="003C21AB">
        <w:rPr>
          <w:rFonts w:ascii="TH Sarabun New" w:eastAsia="Sarabun" w:hAnsi="TH Sarabun New" w:cs="TH Sarabun New"/>
          <w:bCs/>
          <w:sz w:val="32"/>
          <w:szCs w:val="32"/>
        </w:rPr>
        <w:t xml:space="preserve"> enter 16 pt</w:t>
      </w:r>
    </w:p>
    <w:bookmarkEnd w:id="3"/>
    <w:p w14:paraId="4DC41E20" w14:textId="77777777" w:rsidR="0000354F" w:rsidRPr="00433FF8" w:rsidRDefault="0000354F" w:rsidP="0000354F">
      <w:pPr>
        <w:tabs>
          <w:tab w:val="left" w:pos="851"/>
        </w:tabs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433F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hidden="0" allowOverlap="1" wp14:anchorId="32D67BD3" wp14:editId="69591E20">
                <wp:simplePos x="0" y="0"/>
                <wp:positionH relativeFrom="column">
                  <wp:posOffset>1473200</wp:posOffset>
                </wp:positionH>
                <wp:positionV relativeFrom="paragraph">
                  <wp:posOffset>0</wp:posOffset>
                </wp:positionV>
                <wp:extent cx="3337943" cy="1379747"/>
                <wp:effectExtent l="0" t="0" r="0" b="0"/>
                <wp:wrapNone/>
                <wp:docPr id="188713530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9729" y="3102827"/>
                          <a:ext cx="3312543" cy="135434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EAD31D" w14:textId="77777777" w:rsidR="0000354F" w:rsidRDefault="0000354F" w:rsidP="0000354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67BD3" id="สี่เหลี่ยมผืนผ้า 2" o:spid="_x0000_s1041" style="position:absolute;left:0;text-align:left;margin-left:116pt;margin-top:0;width:262.85pt;height:108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" fillcolor="#4472c4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8EAD31D" w14:textId="77777777" w:rsidR="0000354F" w:rsidRDefault="0000354F" w:rsidP="0000354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7C491FB" w14:textId="77777777" w:rsidR="0000354F" w:rsidRPr="00433FF8" w:rsidRDefault="0000354F" w:rsidP="0000354F">
      <w:pPr>
        <w:spacing w:after="0"/>
        <w:rPr>
          <w:rFonts w:ascii="TH Sarabun New" w:eastAsia="Sarabun" w:hAnsi="TH Sarabun New" w:cs="TH Sarabun New"/>
          <w:b/>
          <w:sz w:val="32"/>
          <w:szCs w:val="32"/>
        </w:rPr>
      </w:pPr>
    </w:p>
    <w:p w14:paraId="4B213AA7" w14:textId="77777777" w:rsidR="0000354F" w:rsidRPr="00433FF8" w:rsidRDefault="0000354F" w:rsidP="0000354F">
      <w:pPr>
        <w:spacing w:after="0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54D3E4DE" w14:textId="77777777" w:rsidR="0000354F" w:rsidRPr="00433FF8" w:rsidRDefault="0000354F" w:rsidP="0000354F">
      <w:pPr>
        <w:spacing w:after="0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60000E6F" w14:textId="77777777" w:rsidR="0000354F" w:rsidRPr="00433FF8" w:rsidRDefault="0000354F" w:rsidP="0000354F">
      <w:pPr>
        <w:spacing w:after="0"/>
        <w:rPr>
          <w:rFonts w:ascii="TH Sarabun New" w:eastAsia="Sarabun" w:hAnsi="TH Sarabun New" w:cs="TH Sarabun New"/>
          <w:b/>
          <w:sz w:val="32"/>
          <w:szCs w:val="32"/>
        </w:rPr>
      </w:pPr>
    </w:p>
    <w:p w14:paraId="66558208" w14:textId="4925F395" w:rsidR="00022D23" w:rsidRPr="005F01B2" w:rsidRDefault="0000354F" w:rsidP="005F01B2">
      <w:pPr>
        <w:spacing w:after="0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proofErr w:type="spellStart"/>
      <w:r w:rsidRPr="00433FF8">
        <w:rPr>
          <w:rFonts w:ascii="TH Sarabun New" w:eastAsia="Sarabun" w:hAnsi="TH Sarabun New" w:cs="TH Sarabun New"/>
          <w:b/>
          <w:sz w:val="32"/>
          <w:szCs w:val="32"/>
        </w:rPr>
        <w:t>ภาพที่</w:t>
      </w:r>
      <w:proofErr w:type="spellEnd"/>
      <w:r w:rsidRPr="00433FF8">
        <w:rPr>
          <w:rFonts w:ascii="TH Sarabun New" w:eastAsia="Sarabun" w:hAnsi="TH Sarabun New" w:cs="TH Sarabun New"/>
          <w:b/>
          <w:sz w:val="32"/>
          <w:szCs w:val="32"/>
        </w:rPr>
        <w:t xml:space="preserve"> 1 </w:t>
      </w:r>
      <w:r>
        <w:rPr>
          <w:rFonts w:ascii="TH Sarabun New" w:eastAsia="Sarabun" w:hAnsi="TH Sarabun New" w:cs="TH Sarabun New"/>
          <w:sz w:val="32"/>
          <w:szCs w:val="32"/>
        </w:rPr>
        <w:t>XXXXX</w:t>
      </w:r>
    </w:p>
    <w:p w14:paraId="04F35EC4" w14:textId="7090398E" w:rsidR="005D4C61" w:rsidRDefault="00804348" w:rsidP="00804348">
      <w:pPr>
        <w:jc w:val="center"/>
        <w:rPr>
          <w:rFonts w:ascii="TH SarabunPSK" w:eastAsia="Anakotmai Medium" w:hAnsi="TH SarabunPSK" w:cs="TH SarabunPSK"/>
          <w:sz w:val="32"/>
          <w:szCs w:val="32"/>
          <w:cs/>
        </w:rPr>
      </w:pPr>
      <w:r w:rsidRPr="005020F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7A59AAA3" w14:textId="0CE6951E" w:rsidR="00962554" w:rsidRPr="00962554" w:rsidRDefault="00962554" w:rsidP="00962554">
      <w:pPr>
        <w:rPr>
          <w:rFonts w:ascii="TH SarabunPSK" w:eastAsia="Anakotmai Medium" w:hAnsi="TH SarabunPSK" w:cs="TH SarabunPSK"/>
          <w:sz w:val="32"/>
          <w:szCs w:val="32"/>
        </w:rPr>
      </w:pPr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กรมสามัญศึกษา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 xml:space="preserve"> </w:t>
      </w:r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กระทรวงศึกษาธิการ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 xml:space="preserve">. (2541). </w:t>
      </w:r>
      <w:r w:rsidRPr="00962554">
        <w:rPr>
          <w:rFonts w:ascii="TH SarabunPSK" w:eastAsia="Anakotmai Medium" w:hAnsi="TH SarabunPSK" w:cs="TH SarabunPSK" w:hint="cs"/>
          <w:b/>
          <w:bCs/>
          <w:sz w:val="32"/>
          <w:szCs w:val="32"/>
          <w:cs/>
        </w:rPr>
        <w:t>รัฐธรรมนูญแห่งราชอาณาจักรไทย</w:t>
      </w:r>
      <w:r w:rsidRPr="00962554">
        <w:rPr>
          <w:rFonts w:ascii="TH SarabunPSK" w:eastAsia="Anakotmai Medium" w:hAnsi="TH SarabunPSK" w:cs="TH SarabunPSK"/>
          <w:b/>
          <w:bCs/>
          <w:sz w:val="32"/>
          <w:szCs w:val="32"/>
          <w:cs/>
        </w:rPr>
        <w:t xml:space="preserve"> </w:t>
      </w:r>
      <w:r w:rsidRPr="00962554">
        <w:rPr>
          <w:rFonts w:ascii="TH SarabunPSK" w:eastAsia="Anakotmai Medium" w:hAnsi="TH SarabunPSK" w:cs="TH SarabunPSK" w:hint="cs"/>
          <w:b/>
          <w:bCs/>
          <w:sz w:val="32"/>
          <w:szCs w:val="32"/>
          <w:cs/>
        </w:rPr>
        <w:t>พุทธศักราช</w:t>
      </w:r>
      <w:r w:rsidRPr="00962554">
        <w:rPr>
          <w:rFonts w:ascii="TH SarabunPSK" w:eastAsia="Anakotmai Medium" w:hAnsi="TH SarabunPSK" w:cs="TH SarabunPSK"/>
          <w:b/>
          <w:bCs/>
          <w:sz w:val="32"/>
          <w:szCs w:val="32"/>
          <w:cs/>
        </w:rPr>
        <w:t xml:space="preserve"> 2541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>.</w:t>
      </w:r>
    </w:p>
    <w:p w14:paraId="5CF42C32" w14:textId="77777777" w:rsidR="00962554" w:rsidRPr="00962554" w:rsidRDefault="00962554" w:rsidP="00962554">
      <w:pPr>
        <w:ind w:firstLine="720"/>
        <w:rPr>
          <w:rFonts w:ascii="TH SarabunPSK" w:eastAsia="Anakotmai Medium" w:hAnsi="TH SarabunPSK" w:cs="TH SarabunPSK"/>
          <w:sz w:val="32"/>
          <w:szCs w:val="32"/>
        </w:rPr>
      </w:pPr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กรุงเทพฯ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 xml:space="preserve">: </w:t>
      </w:r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โรงพิมพ์การศาสนา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>.</w:t>
      </w:r>
    </w:p>
    <w:p w14:paraId="73CCA488" w14:textId="77777777" w:rsidR="00962554" w:rsidRDefault="00962554" w:rsidP="00962554">
      <w:pPr>
        <w:rPr>
          <w:rFonts w:ascii="TH SarabunPSK" w:eastAsia="Anakotmai Medium" w:hAnsi="TH SarabunPSK" w:cs="TH SarabunPSK"/>
          <w:b/>
          <w:bCs/>
          <w:sz w:val="32"/>
          <w:szCs w:val="32"/>
        </w:rPr>
      </w:pPr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กุลยา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 xml:space="preserve"> </w:t>
      </w:r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ตันติผลาชีวะ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 xml:space="preserve">. (2532). </w:t>
      </w:r>
      <w:r w:rsidRPr="00962554">
        <w:rPr>
          <w:rFonts w:ascii="TH SarabunPSK" w:eastAsia="Anakotmai Medium" w:hAnsi="TH SarabunPSK" w:cs="TH SarabunPSK" w:hint="cs"/>
          <w:b/>
          <w:bCs/>
          <w:sz w:val="32"/>
          <w:szCs w:val="32"/>
          <w:cs/>
        </w:rPr>
        <w:t>การพัฒนารูปแบบการฝึกปฏิบัติการพยาบาลเน้นชุมชนสำหรับนักศึกษา</w:t>
      </w:r>
    </w:p>
    <w:p w14:paraId="0CD0EBB9" w14:textId="77777777" w:rsidR="00962554" w:rsidRDefault="00962554" w:rsidP="00962554">
      <w:pPr>
        <w:ind w:firstLine="720"/>
        <w:rPr>
          <w:rFonts w:ascii="TH SarabunPSK" w:eastAsia="Anakotmai Medium" w:hAnsi="TH SarabunPSK" w:cs="TH SarabunPSK"/>
          <w:sz w:val="32"/>
          <w:szCs w:val="32"/>
        </w:rPr>
      </w:pPr>
      <w:r w:rsidRPr="00962554">
        <w:rPr>
          <w:rFonts w:ascii="TH SarabunPSK" w:eastAsia="Anakotmai Medium" w:hAnsi="TH SarabunPSK" w:cs="TH SarabunPSK" w:hint="cs"/>
          <w:b/>
          <w:bCs/>
          <w:sz w:val="32"/>
          <w:szCs w:val="32"/>
          <w:cs/>
        </w:rPr>
        <w:t>พยาบาล</w:t>
      </w:r>
      <w:r w:rsidRPr="00962554">
        <w:rPr>
          <w:rFonts w:ascii="TH SarabunPSK" w:eastAsia="Anakotmai Medium" w:hAnsi="TH SarabunPSK" w:cs="TH SarabunPSK"/>
          <w:b/>
          <w:bCs/>
          <w:sz w:val="32"/>
          <w:szCs w:val="32"/>
          <w:cs/>
        </w:rPr>
        <w:t xml:space="preserve">: </w:t>
      </w:r>
      <w:r w:rsidRPr="00962554">
        <w:rPr>
          <w:rFonts w:ascii="TH SarabunPSK" w:eastAsia="Anakotmai Medium" w:hAnsi="TH SarabunPSK" w:cs="TH SarabunPSK" w:hint="cs"/>
          <w:b/>
          <w:bCs/>
          <w:sz w:val="32"/>
          <w:szCs w:val="32"/>
          <w:cs/>
        </w:rPr>
        <w:t>วิธีเชิงสมรรถนะ</w:t>
      </w:r>
      <w:r w:rsidRPr="00962554">
        <w:rPr>
          <w:rFonts w:ascii="TH SarabunPSK" w:eastAsia="Anakotmai Medium" w:hAnsi="TH SarabunPSK" w:cs="TH SarabunPSK"/>
          <w:b/>
          <w:bCs/>
          <w:sz w:val="32"/>
          <w:szCs w:val="32"/>
          <w:cs/>
        </w:rPr>
        <w:t>.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 xml:space="preserve"> </w:t>
      </w:r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วิทยานิพนธ์ปริญญาพยาบาล</w:t>
      </w:r>
      <w:proofErr w:type="spellStart"/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ศา</w:t>
      </w:r>
      <w:proofErr w:type="spellEnd"/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สตรดุษฎีบัณฑิต</w:t>
      </w:r>
    </w:p>
    <w:p w14:paraId="45EFC47D" w14:textId="77777777" w:rsidR="00962554" w:rsidRPr="00962554" w:rsidRDefault="00962554" w:rsidP="00962554">
      <w:pPr>
        <w:ind w:firstLine="720"/>
        <w:rPr>
          <w:rFonts w:ascii="TH SarabunPSK" w:eastAsia="Anakotmai Medium" w:hAnsi="TH SarabunPSK" w:cs="TH SarabunPSK"/>
          <w:sz w:val="32"/>
          <w:szCs w:val="32"/>
        </w:rPr>
      </w:pPr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สาขาวิชาการบริหารการพยาบาล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 xml:space="preserve"> </w:t>
      </w:r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บัณฑิตวิทยาลัย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 xml:space="preserve"> </w:t>
      </w:r>
      <w:r w:rsidRPr="00962554">
        <w:rPr>
          <w:rFonts w:ascii="TH SarabunPSK" w:eastAsia="Anakotmai Medium" w:hAnsi="TH SarabunPSK" w:cs="TH SarabunPSK" w:hint="cs"/>
          <w:sz w:val="32"/>
          <w:szCs w:val="32"/>
          <w:cs/>
        </w:rPr>
        <w:t>จุฬาลงกรณ์มหาวิทยาลัย</w:t>
      </w:r>
      <w:r w:rsidRPr="00962554">
        <w:rPr>
          <w:rFonts w:ascii="TH SarabunPSK" w:eastAsia="Anakotmai Medium" w:hAnsi="TH SarabunPSK" w:cs="TH SarabunPSK"/>
          <w:sz w:val="32"/>
          <w:szCs w:val="32"/>
          <w:cs/>
        </w:rPr>
        <w:t>.</w:t>
      </w:r>
    </w:p>
    <w:p w14:paraId="50A4F6C6" w14:textId="77777777" w:rsidR="00962554" w:rsidRPr="00962554" w:rsidRDefault="00962554" w:rsidP="000D1C97">
      <w:pPr>
        <w:spacing w:after="0" w:line="360" w:lineRule="auto"/>
        <w:rPr>
          <w:rFonts w:ascii="Times New Roman" w:eastAsia="Anakotmai Medium" w:hAnsi="Times New Roman" w:cs="Times New Roman"/>
          <w:sz w:val="24"/>
          <w:szCs w:val="24"/>
        </w:rPr>
      </w:pPr>
      <w:r w:rsidRPr="00962554">
        <w:rPr>
          <w:rFonts w:ascii="Times New Roman" w:eastAsia="Anakotmai Medium" w:hAnsi="Times New Roman" w:cs="Times New Roman"/>
          <w:sz w:val="24"/>
          <w:szCs w:val="24"/>
        </w:rPr>
        <w:t>Barber, J.M. (</w:t>
      </w:r>
      <w:r w:rsidRPr="00962554">
        <w:rPr>
          <w:rFonts w:ascii="Times New Roman" w:eastAsia="Anakotmai Medium" w:hAnsi="Times New Roman" w:cs="Times New Roman"/>
          <w:sz w:val="24"/>
          <w:szCs w:val="24"/>
          <w:cs/>
        </w:rPr>
        <w:t xml:space="preserve">1979). </w:t>
      </w:r>
      <w:r w:rsidRPr="00962554">
        <w:rPr>
          <w:rFonts w:ascii="Times New Roman" w:eastAsia="Anakotmai Medium" w:hAnsi="Times New Roman" w:cs="Times New Roman"/>
          <w:b/>
          <w:bCs/>
          <w:sz w:val="24"/>
          <w:szCs w:val="24"/>
        </w:rPr>
        <w:t>Mosby’s Manual of Emergency Care: Practices and Procedures.</w:t>
      </w:r>
    </w:p>
    <w:p w14:paraId="639BDA8D" w14:textId="77777777" w:rsidR="00962554" w:rsidRPr="00962554" w:rsidRDefault="00962554" w:rsidP="000D1C97">
      <w:pPr>
        <w:spacing w:after="0" w:line="360" w:lineRule="auto"/>
        <w:ind w:firstLine="720"/>
        <w:rPr>
          <w:rFonts w:ascii="Times New Roman" w:eastAsia="Anakotmai Medium" w:hAnsi="Times New Roman" w:cs="Times New Roman"/>
          <w:sz w:val="24"/>
          <w:szCs w:val="24"/>
        </w:rPr>
      </w:pPr>
      <w:r w:rsidRPr="00962554">
        <w:rPr>
          <w:rFonts w:ascii="Times New Roman" w:eastAsia="Anakotmai Medium" w:hAnsi="Times New Roman" w:cs="Times New Roman"/>
          <w:sz w:val="24"/>
          <w:szCs w:val="24"/>
        </w:rPr>
        <w:t>St. Louis: Mosby.</w:t>
      </w:r>
    </w:p>
    <w:p w14:paraId="6D1C3E25" w14:textId="77777777" w:rsidR="00962554" w:rsidRPr="00962554" w:rsidRDefault="00962554" w:rsidP="000D1C97">
      <w:pPr>
        <w:spacing w:after="0" w:line="360" w:lineRule="auto"/>
        <w:rPr>
          <w:rFonts w:ascii="Times New Roman" w:eastAsia="Anakotmai Medium" w:hAnsi="Times New Roman" w:cs="Times New Roman"/>
          <w:sz w:val="24"/>
          <w:szCs w:val="24"/>
        </w:rPr>
      </w:pPr>
      <w:r w:rsidRPr="00962554">
        <w:rPr>
          <w:rFonts w:ascii="Times New Roman" w:eastAsia="Anakotmai Medium" w:hAnsi="Times New Roman" w:cs="Times New Roman"/>
          <w:sz w:val="24"/>
          <w:szCs w:val="24"/>
        </w:rPr>
        <w:t>Bench, S. (</w:t>
      </w:r>
      <w:r w:rsidRPr="00962554">
        <w:rPr>
          <w:rFonts w:ascii="Times New Roman" w:eastAsia="Anakotmai Medium" w:hAnsi="Times New Roman" w:cs="Times New Roman"/>
          <w:sz w:val="24"/>
          <w:szCs w:val="24"/>
          <w:cs/>
        </w:rPr>
        <w:t xml:space="preserve">2003). </w:t>
      </w:r>
      <w:r w:rsidRPr="00962554">
        <w:rPr>
          <w:rFonts w:ascii="Times New Roman" w:eastAsia="Anakotmai Medium" w:hAnsi="Times New Roman" w:cs="Times New Roman"/>
          <w:sz w:val="24"/>
          <w:szCs w:val="24"/>
        </w:rPr>
        <w:t xml:space="preserve">Developing a competency framework for critical care to match patient </w:t>
      </w:r>
    </w:p>
    <w:p w14:paraId="6F88F2FF" w14:textId="6DD4EA34" w:rsidR="00962554" w:rsidRDefault="00962554" w:rsidP="000D1C97">
      <w:pPr>
        <w:spacing w:after="0" w:line="360" w:lineRule="auto"/>
        <w:ind w:firstLine="720"/>
        <w:rPr>
          <w:rFonts w:ascii="Times New Roman" w:eastAsia="Anakotmai Medium" w:hAnsi="Times New Roman" w:cs="Times New Roman"/>
          <w:sz w:val="24"/>
          <w:szCs w:val="24"/>
        </w:rPr>
      </w:pPr>
      <w:r w:rsidRPr="00962554">
        <w:rPr>
          <w:rFonts w:ascii="Times New Roman" w:eastAsia="Anakotmai Medium" w:hAnsi="Times New Roman" w:cs="Times New Roman"/>
          <w:sz w:val="24"/>
          <w:szCs w:val="24"/>
        </w:rPr>
        <w:t>need.</w:t>
      </w:r>
      <w:r w:rsidRPr="00962554">
        <w:rPr>
          <w:rFonts w:ascii="Times New Roman" w:eastAsia="Anakotmai Medium" w:hAnsi="Times New Roman" w:cs="Times New Roman"/>
          <w:sz w:val="24"/>
          <w:szCs w:val="24"/>
          <w:cs/>
        </w:rPr>
        <w:t xml:space="preserve"> </w:t>
      </w:r>
      <w:r w:rsidRPr="00962554">
        <w:rPr>
          <w:rFonts w:ascii="Times New Roman" w:eastAsia="Anakotmai Medium" w:hAnsi="Times New Roman" w:cs="Times New Roman"/>
          <w:b/>
          <w:bCs/>
          <w:sz w:val="24"/>
          <w:szCs w:val="24"/>
        </w:rPr>
        <w:t>Intensive and Critical Care Nursing,</w:t>
      </w:r>
      <w:r w:rsidRPr="00962554">
        <w:rPr>
          <w:rFonts w:ascii="Times New Roman" w:eastAsia="Anakotmai Medium" w:hAnsi="Times New Roman" w:cs="Times New Roman"/>
          <w:sz w:val="24"/>
          <w:szCs w:val="24"/>
        </w:rPr>
        <w:t xml:space="preserve"> </w:t>
      </w:r>
      <w:r w:rsidRPr="00962554">
        <w:rPr>
          <w:rFonts w:ascii="Times New Roman" w:eastAsia="Anakotmai Medium" w:hAnsi="Times New Roman" w:cs="Times New Roman"/>
          <w:sz w:val="24"/>
          <w:szCs w:val="24"/>
          <w:cs/>
        </w:rPr>
        <w:t>19(2)</w:t>
      </w:r>
      <w:r w:rsidRPr="00962554">
        <w:rPr>
          <w:rFonts w:ascii="Times New Roman" w:eastAsia="Anakotmai Medium" w:hAnsi="Times New Roman" w:cs="Times New Roman"/>
          <w:sz w:val="24"/>
          <w:szCs w:val="24"/>
        </w:rPr>
        <w:t xml:space="preserve">, </w:t>
      </w:r>
      <w:r w:rsidRPr="00962554">
        <w:rPr>
          <w:rFonts w:ascii="Times New Roman" w:eastAsia="Anakotmai Medium" w:hAnsi="Times New Roman" w:cs="Times New Roman"/>
          <w:sz w:val="24"/>
          <w:szCs w:val="24"/>
          <w:cs/>
        </w:rPr>
        <w:t>136-142.</w:t>
      </w:r>
    </w:p>
    <w:p w14:paraId="6111A616" w14:textId="7D1D7E8B" w:rsidR="001F35E2" w:rsidRDefault="001F35E2" w:rsidP="001F35E2">
      <w:pPr>
        <w:spacing w:after="0" w:line="360" w:lineRule="auto"/>
        <w:rPr>
          <w:rFonts w:ascii="Times New Roman" w:eastAsia="Anakotmai Medium" w:hAnsi="Times New Roman" w:cs="Times New Roman"/>
          <w:sz w:val="24"/>
          <w:szCs w:val="24"/>
        </w:rPr>
      </w:pPr>
    </w:p>
    <w:p w14:paraId="6F8C918E" w14:textId="7EB8E68C" w:rsidR="001F35E2" w:rsidRDefault="001F35E2" w:rsidP="001F35E2">
      <w:pPr>
        <w:spacing w:after="0" w:line="360" w:lineRule="auto"/>
        <w:rPr>
          <w:rFonts w:ascii="Times New Roman" w:eastAsia="Anakotmai Medium" w:hAnsi="Times New Roman" w:cs="Times New Roman"/>
          <w:sz w:val="24"/>
          <w:szCs w:val="24"/>
        </w:rPr>
      </w:pPr>
    </w:p>
    <w:p w14:paraId="78460C9D" w14:textId="5177ECA7" w:rsidR="009416CA" w:rsidRDefault="009416CA">
      <w:pPr>
        <w:rPr>
          <w:rFonts w:ascii="Times New Roman" w:eastAsia="Anakotmai Medium" w:hAnsi="Times New Roman" w:cstheme="minorBidi"/>
          <w:sz w:val="24"/>
          <w:szCs w:val="24"/>
        </w:rPr>
      </w:pPr>
    </w:p>
    <w:p w14:paraId="325EEDA7" w14:textId="2F7CB33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7ECFFB01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0BDD3F51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41D2B3E8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4B4CAEEF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57DFF6FE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461344E4" w14:textId="77777777" w:rsidR="00962922" w:rsidRDefault="00962922">
      <w:pPr>
        <w:rPr>
          <w:rFonts w:ascii="TH SarabunPSK" w:eastAsia="Anakotmai Medium" w:hAnsi="TH SarabunPSK" w:cs="TH SarabunPSK"/>
          <w:sz w:val="32"/>
          <w:szCs w:val="32"/>
        </w:rPr>
      </w:pPr>
    </w:p>
    <w:p w14:paraId="6C46B7C4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2CE888FE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FC6E94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7D44F2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113CF3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FAA211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15D7AB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5B3803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9DAEA8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03424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AA5FD3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BC42E4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151D8A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641243" w14:textId="77777777" w:rsidR="00804348" w:rsidRDefault="00804348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04CB58" w14:textId="551B10E5" w:rsidR="006D6B4B" w:rsidRPr="006D6B4B" w:rsidRDefault="006D6B4B" w:rsidP="006D6B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B4B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</w:p>
    <w:p w14:paraId="02F9D39A" w14:textId="77777777" w:rsidR="00962554" w:rsidRPr="006D6B4B" w:rsidRDefault="006D6B4B" w:rsidP="006D6B4B">
      <w:pPr>
        <w:jc w:val="center"/>
        <w:rPr>
          <w:rFonts w:ascii="TH SarabunPSK" w:eastAsia="Anakotmai Medium" w:hAnsi="TH SarabunPSK" w:cs="TH SarabunPSK"/>
          <w:b/>
          <w:bCs/>
          <w:sz w:val="48"/>
          <w:szCs w:val="48"/>
        </w:rPr>
      </w:pPr>
      <w:r w:rsidRPr="006D6B4B">
        <w:rPr>
          <w:rFonts w:ascii="TH SarabunPSK" w:hAnsi="TH SarabunPSK" w:cs="TH SarabunPSK"/>
          <w:b/>
          <w:bCs/>
          <w:sz w:val="36"/>
          <w:szCs w:val="36"/>
          <w:cs/>
        </w:rPr>
        <w:t>ตัวอย่างเครื่องมือการวิจัย</w:t>
      </w:r>
    </w:p>
    <w:p w14:paraId="45376C53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7A437A87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09C07DBD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38A47654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185C56F9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29815BDC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62ADD2BF" w14:textId="77777777" w:rsidR="00962554" w:rsidRDefault="00962554">
      <w:pPr>
        <w:rPr>
          <w:rFonts w:ascii="TH SarabunPSK" w:eastAsia="Anakotmai Medium" w:hAnsi="TH SarabunPSK" w:cs="TH SarabunPSK"/>
          <w:sz w:val="32"/>
          <w:szCs w:val="32"/>
        </w:rPr>
      </w:pPr>
    </w:p>
    <w:p w14:paraId="338CCA7F" w14:textId="77777777" w:rsidR="00A61457" w:rsidRDefault="00A61457">
      <w:pPr>
        <w:rPr>
          <w:rFonts w:ascii="TH SarabunPSK" w:eastAsia="Anakotmai Medium" w:hAnsi="TH SarabunPSK" w:cs="TH SarabunPSK"/>
          <w:sz w:val="32"/>
          <w:szCs w:val="32"/>
        </w:rPr>
      </w:pPr>
    </w:p>
    <w:sectPr w:rsidR="00A61457" w:rsidSect="000938AD">
      <w:headerReference w:type="default" r:id="rId11"/>
      <w:footerReference w:type="default" r:id="rId12"/>
      <w:pgSz w:w="11906" w:h="16838"/>
      <w:pgMar w:top="1440" w:right="1134" w:bottom="1134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7304" w14:textId="77777777" w:rsidR="002B2B6C" w:rsidRDefault="002B2B6C" w:rsidP="007724A6">
      <w:pPr>
        <w:spacing w:after="0" w:line="240" w:lineRule="auto"/>
      </w:pPr>
      <w:r>
        <w:separator/>
      </w:r>
    </w:p>
  </w:endnote>
  <w:endnote w:type="continuationSeparator" w:id="0">
    <w:p w14:paraId="65C9BB69" w14:textId="77777777" w:rsidR="002B2B6C" w:rsidRDefault="002B2B6C" w:rsidP="0077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akotmai Medium">
    <w:altName w:val="Calibri"/>
    <w:charset w:val="00"/>
    <w:family w:val="auto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E726" w14:textId="274B78DA" w:rsidR="008444DC" w:rsidRDefault="008444DC">
    <w:pPr>
      <w:pStyle w:val="af1"/>
      <w:jc w:val="right"/>
    </w:pPr>
  </w:p>
  <w:p w14:paraId="097167E3" w14:textId="77777777" w:rsidR="008444DC" w:rsidRDefault="008444D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A9EE" w14:textId="77777777" w:rsidR="002B2B6C" w:rsidRDefault="002B2B6C" w:rsidP="007724A6">
      <w:pPr>
        <w:spacing w:after="0" w:line="240" w:lineRule="auto"/>
      </w:pPr>
      <w:r>
        <w:separator/>
      </w:r>
    </w:p>
  </w:footnote>
  <w:footnote w:type="continuationSeparator" w:id="0">
    <w:p w14:paraId="3EB7DD8B" w14:textId="77777777" w:rsidR="002B2B6C" w:rsidRDefault="002B2B6C" w:rsidP="0077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727" w14:textId="77777777" w:rsidR="008444DC" w:rsidRPr="00D55312" w:rsidRDefault="008444DC">
    <w:pPr>
      <w:pStyle w:val="af"/>
      <w:jc w:val="right"/>
      <w:rPr>
        <w:rFonts w:ascii="TH SarabunPSK" w:hAnsi="TH SarabunPSK" w:cs="TH SarabunPSK"/>
        <w:sz w:val="32"/>
        <w:szCs w:val="40"/>
      </w:rPr>
    </w:pPr>
  </w:p>
  <w:p w14:paraId="5482FDB0" w14:textId="77777777" w:rsidR="008444DC" w:rsidRDefault="008444D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1D6"/>
    <w:multiLevelType w:val="hybridMultilevel"/>
    <w:tmpl w:val="9B0248C4"/>
    <w:lvl w:ilvl="0" w:tplc="20BAC510">
      <w:start w:val="4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346B"/>
    <w:multiLevelType w:val="hybridMultilevel"/>
    <w:tmpl w:val="8D36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3881"/>
    <w:multiLevelType w:val="hybridMultilevel"/>
    <w:tmpl w:val="2488FD56"/>
    <w:lvl w:ilvl="0" w:tplc="FECEC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4263D6"/>
    <w:multiLevelType w:val="multilevel"/>
    <w:tmpl w:val="B8703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2771F9"/>
    <w:multiLevelType w:val="multilevel"/>
    <w:tmpl w:val="4D3C4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78794938">
    <w:abstractNumId w:val="4"/>
  </w:num>
  <w:num w:numId="2" w16cid:durableId="1992371148">
    <w:abstractNumId w:val="3"/>
  </w:num>
  <w:num w:numId="3" w16cid:durableId="622734425">
    <w:abstractNumId w:val="1"/>
  </w:num>
  <w:num w:numId="4" w16cid:durableId="1298727040">
    <w:abstractNumId w:val="0"/>
  </w:num>
  <w:num w:numId="5" w16cid:durableId="1400860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94"/>
    <w:rsid w:val="000015B7"/>
    <w:rsid w:val="0000354F"/>
    <w:rsid w:val="00003714"/>
    <w:rsid w:val="00004255"/>
    <w:rsid w:val="000047E1"/>
    <w:rsid w:val="000053C0"/>
    <w:rsid w:val="0001007E"/>
    <w:rsid w:val="00012AC9"/>
    <w:rsid w:val="000148FF"/>
    <w:rsid w:val="00022D23"/>
    <w:rsid w:val="0003558B"/>
    <w:rsid w:val="000365B9"/>
    <w:rsid w:val="0004033B"/>
    <w:rsid w:val="00041F32"/>
    <w:rsid w:val="00043130"/>
    <w:rsid w:val="000501F4"/>
    <w:rsid w:val="00060120"/>
    <w:rsid w:val="00062C0D"/>
    <w:rsid w:val="00064745"/>
    <w:rsid w:val="000656FF"/>
    <w:rsid w:val="00065C7E"/>
    <w:rsid w:val="00076AA9"/>
    <w:rsid w:val="00081039"/>
    <w:rsid w:val="00082BE4"/>
    <w:rsid w:val="0008709D"/>
    <w:rsid w:val="0008756D"/>
    <w:rsid w:val="0009028C"/>
    <w:rsid w:val="00092936"/>
    <w:rsid w:val="000938AD"/>
    <w:rsid w:val="0009507D"/>
    <w:rsid w:val="000A2E31"/>
    <w:rsid w:val="000A402E"/>
    <w:rsid w:val="000A5228"/>
    <w:rsid w:val="000B3310"/>
    <w:rsid w:val="000C14F6"/>
    <w:rsid w:val="000C1B6E"/>
    <w:rsid w:val="000C480E"/>
    <w:rsid w:val="000C5684"/>
    <w:rsid w:val="000C7E3B"/>
    <w:rsid w:val="000D1C97"/>
    <w:rsid w:val="000D384F"/>
    <w:rsid w:val="000D50D7"/>
    <w:rsid w:val="000D59DD"/>
    <w:rsid w:val="000D66A7"/>
    <w:rsid w:val="000D7983"/>
    <w:rsid w:val="000E2CA2"/>
    <w:rsid w:val="000E314F"/>
    <w:rsid w:val="000E3A4F"/>
    <w:rsid w:val="000F6153"/>
    <w:rsid w:val="001027D3"/>
    <w:rsid w:val="0010487E"/>
    <w:rsid w:val="00111722"/>
    <w:rsid w:val="001127A0"/>
    <w:rsid w:val="001228C2"/>
    <w:rsid w:val="0012610F"/>
    <w:rsid w:val="00133A08"/>
    <w:rsid w:val="00133FA7"/>
    <w:rsid w:val="001364BD"/>
    <w:rsid w:val="00141ABA"/>
    <w:rsid w:val="00145370"/>
    <w:rsid w:val="00153AB0"/>
    <w:rsid w:val="0015448F"/>
    <w:rsid w:val="0016065A"/>
    <w:rsid w:val="001637CB"/>
    <w:rsid w:val="001639E3"/>
    <w:rsid w:val="001715BC"/>
    <w:rsid w:val="001756E7"/>
    <w:rsid w:val="00175BDF"/>
    <w:rsid w:val="0018354F"/>
    <w:rsid w:val="0019472F"/>
    <w:rsid w:val="001A7FA5"/>
    <w:rsid w:val="001B2A40"/>
    <w:rsid w:val="001B5B45"/>
    <w:rsid w:val="001C6E82"/>
    <w:rsid w:val="001D5C13"/>
    <w:rsid w:val="001E34F1"/>
    <w:rsid w:val="001E722B"/>
    <w:rsid w:val="001E759D"/>
    <w:rsid w:val="001F35E2"/>
    <w:rsid w:val="001F5598"/>
    <w:rsid w:val="001F6915"/>
    <w:rsid w:val="001F748B"/>
    <w:rsid w:val="002031DC"/>
    <w:rsid w:val="0020665D"/>
    <w:rsid w:val="00212480"/>
    <w:rsid w:val="00216901"/>
    <w:rsid w:val="00217213"/>
    <w:rsid w:val="0023506E"/>
    <w:rsid w:val="00245AF5"/>
    <w:rsid w:val="00250BE4"/>
    <w:rsid w:val="00255737"/>
    <w:rsid w:val="00255887"/>
    <w:rsid w:val="002637AA"/>
    <w:rsid w:val="00273C13"/>
    <w:rsid w:val="002777CC"/>
    <w:rsid w:val="002808F9"/>
    <w:rsid w:val="002853CE"/>
    <w:rsid w:val="00285641"/>
    <w:rsid w:val="00286F16"/>
    <w:rsid w:val="00286F89"/>
    <w:rsid w:val="002904DB"/>
    <w:rsid w:val="00294C2E"/>
    <w:rsid w:val="002A1076"/>
    <w:rsid w:val="002A6133"/>
    <w:rsid w:val="002A729B"/>
    <w:rsid w:val="002B2B6C"/>
    <w:rsid w:val="002B4E0A"/>
    <w:rsid w:val="002C00C4"/>
    <w:rsid w:val="002D1858"/>
    <w:rsid w:val="002D18BA"/>
    <w:rsid w:val="002E00CF"/>
    <w:rsid w:val="002E32F2"/>
    <w:rsid w:val="002E7AD5"/>
    <w:rsid w:val="002F1065"/>
    <w:rsid w:val="002F553F"/>
    <w:rsid w:val="002F7164"/>
    <w:rsid w:val="00300719"/>
    <w:rsid w:val="00300EDF"/>
    <w:rsid w:val="003019FF"/>
    <w:rsid w:val="00305914"/>
    <w:rsid w:val="003077DA"/>
    <w:rsid w:val="003153FC"/>
    <w:rsid w:val="00317CA0"/>
    <w:rsid w:val="00323387"/>
    <w:rsid w:val="00325EB6"/>
    <w:rsid w:val="00327A78"/>
    <w:rsid w:val="003312FE"/>
    <w:rsid w:val="00343031"/>
    <w:rsid w:val="00343B8D"/>
    <w:rsid w:val="003445DB"/>
    <w:rsid w:val="00344FDA"/>
    <w:rsid w:val="00350E4D"/>
    <w:rsid w:val="00356159"/>
    <w:rsid w:val="00356B57"/>
    <w:rsid w:val="003641FD"/>
    <w:rsid w:val="00366D55"/>
    <w:rsid w:val="00370794"/>
    <w:rsid w:val="00371222"/>
    <w:rsid w:val="003723A4"/>
    <w:rsid w:val="003731F4"/>
    <w:rsid w:val="00386F5E"/>
    <w:rsid w:val="003962D3"/>
    <w:rsid w:val="003A7025"/>
    <w:rsid w:val="003A7315"/>
    <w:rsid w:val="003B3D43"/>
    <w:rsid w:val="003B6E92"/>
    <w:rsid w:val="003C0C4E"/>
    <w:rsid w:val="003C2A92"/>
    <w:rsid w:val="003C487D"/>
    <w:rsid w:val="003C76CC"/>
    <w:rsid w:val="003D2CEA"/>
    <w:rsid w:val="003D447C"/>
    <w:rsid w:val="003D4FB8"/>
    <w:rsid w:val="003E00CD"/>
    <w:rsid w:val="003E2056"/>
    <w:rsid w:val="003E38C9"/>
    <w:rsid w:val="003E60CB"/>
    <w:rsid w:val="004032E4"/>
    <w:rsid w:val="00406182"/>
    <w:rsid w:val="0041170F"/>
    <w:rsid w:val="004127F3"/>
    <w:rsid w:val="0041424F"/>
    <w:rsid w:val="00420A94"/>
    <w:rsid w:val="0043722D"/>
    <w:rsid w:val="00440130"/>
    <w:rsid w:val="00441C68"/>
    <w:rsid w:val="00447A5C"/>
    <w:rsid w:val="00460E6A"/>
    <w:rsid w:val="004614D4"/>
    <w:rsid w:val="00466A62"/>
    <w:rsid w:val="00477773"/>
    <w:rsid w:val="004850EC"/>
    <w:rsid w:val="0048603F"/>
    <w:rsid w:val="00494B85"/>
    <w:rsid w:val="0049598B"/>
    <w:rsid w:val="004A5B61"/>
    <w:rsid w:val="004B04D4"/>
    <w:rsid w:val="004B0CEF"/>
    <w:rsid w:val="004B2FB2"/>
    <w:rsid w:val="004C3B4B"/>
    <w:rsid w:val="004D74DA"/>
    <w:rsid w:val="004E3544"/>
    <w:rsid w:val="004E5197"/>
    <w:rsid w:val="004E7367"/>
    <w:rsid w:val="004E7B81"/>
    <w:rsid w:val="004F2C91"/>
    <w:rsid w:val="004F3C99"/>
    <w:rsid w:val="004F3F09"/>
    <w:rsid w:val="00500B73"/>
    <w:rsid w:val="00504C42"/>
    <w:rsid w:val="0051200A"/>
    <w:rsid w:val="00514BB6"/>
    <w:rsid w:val="00516520"/>
    <w:rsid w:val="00516542"/>
    <w:rsid w:val="005179A2"/>
    <w:rsid w:val="00520500"/>
    <w:rsid w:val="00520CA6"/>
    <w:rsid w:val="00521AF9"/>
    <w:rsid w:val="005222CC"/>
    <w:rsid w:val="00524D65"/>
    <w:rsid w:val="005300DB"/>
    <w:rsid w:val="00547CCE"/>
    <w:rsid w:val="00564296"/>
    <w:rsid w:val="005715C5"/>
    <w:rsid w:val="00571B2C"/>
    <w:rsid w:val="00583B93"/>
    <w:rsid w:val="00592D01"/>
    <w:rsid w:val="00594357"/>
    <w:rsid w:val="005A4F3B"/>
    <w:rsid w:val="005A6340"/>
    <w:rsid w:val="005A7281"/>
    <w:rsid w:val="005B0F7C"/>
    <w:rsid w:val="005B7EB1"/>
    <w:rsid w:val="005C221C"/>
    <w:rsid w:val="005C5552"/>
    <w:rsid w:val="005C5956"/>
    <w:rsid w:val="005C596E"/>
    <w:rsid w:val="005C6AF0"/>
    <w:rsid w:val="005D0D4C"/>
    <w:rsid w:val="005D3826"/>
    <w:rsid w:val="005D4C61"/>
    <w:rsid w:val="005E116D"/>
    <w:rsid w:val="005E237E"/>
    <w:rsid w:val="005F01B2"/>
    <w:rsid w:val="005F0582"/>
    <w:rsid w:val="005F5482"/>
    <w:rsid w:val="00606407"/>
    <w:rsid w:val="00606586"/>
    <w:rsid w:val="00612988"/>
    <w:rsid w:val="00614B45"/>
    <w:rsid w:val="006160A3"/>
    <w:rsid w:val="006226F2"/>
    <w:rsid w:val="0062490D"/>
    <w:rsid w:val="00624CC4"/>
    <w:rsid w:val="00626F76"/>
    <w:rsid w:val="00631422"/>
    <w:rsid w:val="006337C5"/>
    <w:rsid w:val="00641791"/>
    <w:rsid w:val="00644B02"/>
    <w:rsid w:val="00646419"/>
    <w:rsid w:val="00647553"/>
    <w:rsid w:val="00647E20"/>
    <w:rsid w:val="006519D8"/>
    <w:rsid w:val="006569E6"/>
    <w:rsid w:val="00656A91"/>
    <w:rsid w:val="00663ED2"/>
    <w:rsid w:val="00664C2C"/>
    <w:rsid w:val="006650EF"/>
    <w:rsid w:val="00667E82"/>
    <w:rsid w:val="006712FA"/>
    <w:rsid w:val="00673010"/>
    <w:rsid w:val="00674334"/>
    <w:rsid w:val="00681EBA"/>
    <w:rsid w:val="00683FBC"/>
    <w:rsid w:val="00693E93"/>
    <w:rsid w:val="006A345A"/>
    <w:rsid w:val="006A418F"/>
    <w:rsid w:val="006B1E9F"/>
    <w:rsid w:val="006B453C"/>
    <w:rsid w:val="006B55D0"/>
    <w:rsid w:val="006B5D4F"/>
    <w:rsid w:val="006B7A7B"/>
    <w:rsid w:val="006C525D"/>
    <w:rsid w:val="006C5F9C"/>
    <w:rsid w:val="006D01ED"/>
    <w:rsid w:val="006D1ACB"/>
    <w:rsid w:val="006D59E5"/>
    <w:rsid w:val="006D68CD"/>
    <w:rsid w:val="006D6B4B"/>
    <w:rsid w:val="006E18B5"/>
    <w:rsid w:val="006E2148"/>
    <w:rsid w:val="006E3944"/>
    <w:rsid w:val="006E47DD"/>
    <w:rsid w:val="006E4F44"/>
    <w:rsid w:val="00701371"/>
    <w:rsid w:val="00701FAA"/>
    <w:rsid w:val="00704552"/>
    <w:rsid w:val="0071001A"/>
    <w:rsid w:val="0071550B"/>
    <w:rsid w:val="0071551D"/>
    <w:rsid w:val="00715D43"/>
    <w:rsid w:val="00720C17"/>
    <w:rsid w:val="00720EC4"/>
    <w:rsid w:val="00722581"/>
    <w:rsid w:val="00735510"/>
    <w:rsid w:val="00740D3D"/>
    <w:rsid w:val="007537D6"/>
    <w:rsid w:val="00760D8D"/>
    <w:rsid w:val="00763A28"/>
    <w:rsid w:val="0076642C"/>
    <w:rsid w:val="007724A6"/>
    <w:rsid w:val="00772773"/>
    <w:rsid w:val="00772CC0"/>
    <w:rsid w:val="00775AA1"/>
    <w:rsid w:val="007771AD"/>
    <w:rsid w:val="0078581A"/>
    <w:rsid w:val="00791275"/>
    <w:rsid w:val="00791435"/>
    <w:rsid w:val="00792286"/>
    <w:rsid w:val="007967DB"/>
    <w:rsid w:val="007A0A31"/>
    <w:rsid w:val="007A152D"/>
    <w:rsid w:val="007A21C2"/>
    <w:rsid w:val="007A444D"/>
    <w:rsid w:val="007A4ED7"/>
    <w:rsid w:val="007A5367"/>
    <w:rsid w:val="007A656F"/>
    <w:rsid w:val="007B14C8"/>
    <w:rsid w:val="007B1BC8"/>
    <w:rsid w:val="007C2669"/>
    <w:rsid w:val="007D0645"/>
    <w:rsid w:val="007E0A1D"/>
    <w:rsid w:val="007E174E"/>
    <w:rsid w:val="007E2FB8"/>
    <w:rsid w:val="007E3113"/>
    <w:rsid w:val="007E4809"/>
    <w:rsid w:val="007E714B"/>
    <w:rsid w:val="007F382E"/>
    <w:rsid w:val="007F3BF6"/>
    <w:rsid w:val="007F3C76"/>
    <w:rsid w:val="007F6085"/>
    <w:rsid w:val="00803D34"/>
    <w:rsid w:val="00804348"/>
    <w:rsid w:val="008060C7"/>
    <w:rsid w:val="00811D26"/>
    <w:rsid w:val="00815A69"/>
    <w:rsid w:val="00821825"/>
    <w:rsid w:val="00825AA6"/>
    <w:rsid w:val="00826F78"/>
    <w:rsid w:val="00830D33"/>
    <w:rsid w:val="0083136D"/>
    <w:rsid w:val="00840A21"/>
    <w:rsid w:val="008413D4"/>
    <w:rsid w:val="008444DC"/>
    <w:rsid w:val="00847804"/>
    <w:rsid w:val="00853553"/>
    <w:rsid w:val="00857EF5"/>
    <w:rsid w:val="00864A7B"/>
    <w:rsid w:val="00877959"/>
    <w:rsid w:val="0088528A"/>
    <w:rsid w:val="008A13CA"/>
    <w:rsid w:val="008B3541"/>
    <w:rsid w:val="008B3930"/>
    <w:rsid w:val="008B492E"/>
    <w:rsid w:val="008C2F3D"/>
    <w:rsid w:val="008D2ACE"/>
    <w:rsid w:val="008D2B1E"/>
    <w:rsid w:val="008D505E"/>
    <w:rsid w:val="008D6FC9"/>
    <w:rsid w:val="008E497B"/>
    <w:rsid w:val="008E53D7"/>
    <w:rsid w:val="008E686E"/>
    <w:rsid w:val="008E7EB5"/>
    <w:rsid w:val="008F186F"/>
    <w:rsid w:val="008F34EF"/>
    <w:rsid w:val="00900D6B"/>
    <w:rsid w:val="009055F3"/>
    <w:rsid w:val="00914ABD"/>
    <w:rsid w:val="00920545"/>
    <w:rsid w:val="00922E9F"/>
    <w:rsid w:val="00923E8F"/>
    <w:rsid w:val="009321C2"/>
    <w:rsid w:val="009416CA"/>
    <w:rsid w:val="00944972"/>
    <w:rsid w:val="0096087E"/>
    <w:rsid w:val="009610F3"/>
    <w:rsid w:val="0096113F"/>
    <w:rsid w:val="00962554"/>
    <w:rsid w:val="00962922"/>
    <w:rsid w:val="0096357B"/>
    <w:rsid w:val="0096373F"/>
    <w:rsid w:val="00974409"/>
    <w:rsid w:val="00975122"/>
    <w:rsid w:val="00976F3B"/>
    <w:rsid w:val="00990EE6"/>
    <w:rsid w:val="00992EAA"/>
    <w:rsid w:val="009931C3"/>
    <w:rsid w:val="009A1D25"/>
    <w:rsid w:val="009B00CC"/>
    <w:rsid w:val="009B2E71"/>
    <w:rsid w:val="009B50B7"/>
    <w:rsid w:val="009B55E0"/>
    <w:rsid w:val="009B6D91"/>
    <w:rsid w:val="009C0EA4"/>
    <w:rsid w:val="009C12D3"/>
    <w:rsid w:val="009C3C47"/>
    <w:rsid w:val="009C41B3"/>
    <w:rsid w:val="009D29BF"/>
    <w:rsid w:val="009D5766"/>
    <w:rsid w:val="009E3C7A"/>
    <w:rsid w:val="009E6E5F"/>
    <w:rsid w:val="009F0077"/>
    <w:rsid w:val="009F5BE5"/>
    <w:rsid w:val="00A030D9"/>
    <w:rsid w:val="00A0456F"/>
    <w:rsid w:val="00A04D4C"/>
    <w:rsid w:val="00A23E36"/>
    <w:rsid w:val="00A25133"/>
    <w:rsid w:val="00A25DFB"/>
    <w:rsid w:val="00A33206"/>
    <w:rsid w:val="00A34A5B"/>
    <w:rsid w:val="00A37ACD"/>
    <w:rsid w:val="00A4028C"/>
    <w:rsid w:val="00A44377"/>
    <w:rsid w:val="00A44C5B"/>
    <w:rsid w:val="00A46F02"/>
    <w:rsid w:val="00A47D0B"/>
    <w:rsid w:val="00A52134"/>
    <w:rsid w:val="00A54EF2"/>
    <w:rsid w:val="00A60CDA"/>
    <w:rsid w:val="00A61457"/>
    <w:rsid w:val="00A679F8"/>
    <w:rsid w:val="00A67FAA"/>
    <w:rsid w:val="00A7472F"/>
    <w:rsid w:val="00A7475D"/>
    <w:rsid w:val="00A75256"/>
    <w:rsid w:val="00A76227"/>
    <w:rsid w:val="00A76F07"/>
    <w:rsid w:val="00A771B5"/>
    <w:rsid w:val="00A8451B"/>
    <w:rsid w:val="00A86AB1"/>
    <w:rsid w:val="00A95894"/>
    <w:rsid w:val="00AA6143"/>
    <w:rsid w:val="00AB1951"/>
    <w:rsid w:val="00AB1AF1"/>
    <w:rsid w:val="00AB32D3"/>
    <w:rsid w:val="00AB3E37"/>
    <w:rsid w:val="00AB71C1"/>
    <w:rsid w:val="00AC17AF"/>
    <w:rsid w:val="00AC1E4B"/>
    <w:rsid w:val="00AC219E"/>
    <w:rsid w:val="00AC6B98"/>
    <w:rsid w:val="00AC7C0E"/>
    <w:rsid w:val="00AE09C3"/>
    <w:rsid w:val="00AE2EF5"/>
    <w:rsid w:val="00AE325B"/>
    <w:rsid w:val="00AF2936"/>
    <w:rsid w:val="00AF7DA2"/>
    <w:rsid w:val="00B0658A"/>
    <w:rsid w:val="00B2022D"/>
    <w:rsid w:val="00B21DDB"/>
    <w:rsid w:val="00B27022"/>
    <w:rsid w:val="00B33A60"/>
    <w:rsid w:val="00B36200"/>
    <w:rsid w:val="00B37F3B"/>
    <w:rsid w:val="00B40A32"/>
    <w:rsid w:val="00B47196"/>
    <w:rsid w:val="00B51C95"/>
    <w:rsid w:val="00B53FC0"/>
    <w:rsid w:val="00B5417D"/>
    <w:rsid w:val="00B56936"/>
    <w:rsid w:val="00B609D5"/>
    <w:rsid w:val="00B67CA1"/>
    <w:rsid w:val="00B723AF"/>
    <w:rsid w:val="00B80C0A"/>
    <w:rsid w:val="00B83EF9"/>
    <w:rsid w:val="00B91674"/>
    <w:rsid w:val="00BA0D45"/>
    <w:rsid w:val="00BA223B"/>
    <w:rsid w:val="00BB1DC3"/>
    <w:rsid w:val="00BB72CB"/>
    <w:rsid w:val="00BC2040"/>
    <w:rsid w:val="00BC79C2"/>
    <w:rsid w:val="00BD1A0F"/>
    <w:rsid w:val="00BD6868"/>
    <w:rsid w:val="00BD6C7F"/>
    <w:rsid w:val="00BE2B45"/>
    <w:rsid w:val="00BF0261"/>
    <w:rsid w:val="00BF0994"/>
    <w:rsid w:val="00BF0A77"/>
    <w:rsid w:val="00BF10D2"/>
    <w:rsid w:val="00BF27B3"/>
    <w:rsid w:val="00BF57CD"/>
    <w:rsid w:val="00C1182D"/>
    <w:rsid w:val="00C12E77"/>
    <w:rsid w:val="00C17A18"/>
    <w:rsid w:val="00C20C95"/>
    <w:rsid w:val="00C221A1"/>
    <w:rsid w:val="00C233C4"/>
    <w:rsid w:val="00C23537"/>
    <w:rsid w:val="00C27F48"/>
    <w:rsid w:val="00C32124"/>
    <w:rsid w:val="00C449C9"/>
    <w:rsid w:val="00C45BA9"/>
    <w:rsid w:val="00C47B8C"/>
    <w:rsid w:val="00C47FBE"/>
    <w:rsid w:val="00C505BD"/>
    <w:rsid w:val="00C55098"/>
    <w:rsid w:val="00C72974"/>
    <w:rsid w:val="00C7341D"/>
    <w:rsid w:val="00C73840"/>
    <w:rsid w:val="00C76B5C"/>
    <w:rsid w:val="00C86EEB"/>
    <w:rsid w:val="00C93432"/>
    <w:rsid w:val="00CA393E"/>
    <w:rsid w:val="00CB3834"/>
    <w:rsid w:val="00CB4890"/>
    <w:rsid w:val="00CB7F0B"/>
    <w:rsid w:val="00CC1B30"/>
    <w:rsid w:val="00CD0038"/>
    <w:rsid w:val="00CE00CA"/>
    <w:rsid w:val="00CE7C9F"/>
    <w:rsid w:val="00CF6E53"/>
    <w:rsid w:val="00D1177D"/>
    <w:rsid w:val="00D11D46"/>
    <w:rsid w:val="00D157F5"/>
    <w:rsid w:val="00D2327B"/>
    <w:rsid w:val="00D260D1"/>
    <w:rsid w:val="00D3273A"/>
    <w:rsid w:val="00D36D78"/>
    <w:rsid w:val="00D43E8C"/>
    <w:rsid w:val="00D51EAF"/>
    <w:rsid w:val="00D52294"/>
    <w:rsid w:val="00D52A36"/>
    <w:rsid w:val="00D52CEB"/>
    <w:rsid w:val="00D54B98"/>
    <w:rsid w:val="00D55312"/>
    <w:rsid w:val="00D56F72"/>
    <w:rsid w:val="00D60813"/>
    <w:rsid w:val="00D628CB"/>
    <w:rsid w:val="00D65329"/>
    <w:rsid w:val="00D83955"/>
    <w:rsid w:val="00D83FBE"/>
    <w:rsid w:val="00D90493"/>
    <w:rsid w:val="00D90F5B"/>
    <w:rsid w:val="00D929EB"/>
    <w:rsid w:val="00D93A86"/>
    <w:rsid w:val="00DA083C"/>
    <w:rsid w:val="00DB5F88"/>
    <w:rsid w:val="00DB66B2"/>
    <w:rsid w:val="00DC5E60"/>
    <w:rsid w:val="00DC71BE"/>
    <w:rsid w:val="00DD2BEE"/>
    <w:rsid w:val="00DE28ED"/>
    <w:rsid w:val="00DF173A"/>
    <w:rsid w:val="00DF251C"/>
    <w:rsid w:val="00DF3DFD"/>
    <w:rsid w:val="00DF6BF3"/>
    <w:rsid w:val="00E1785D"/>
    <w:rsid w:val="00E2634C"/>
    <w:rsid w:val="00E33CF8"/>
    <w:rsid w:val="00E36148"/>
    <w:rsid w:val="00E40422"/>
    <w:rsid w:val="00E40B84"/>
    <w:rsid w:val="00E46C6F"/>
    <w:rsid w:val="00E46F89"/>
    <w:rsid w:val="00E56821"/>
    <w:rsid w:val="00E5762E"/>
    <w:rsid w:val="00E64D9F"/>
    <w:rsid w:val="00E80117"/>
    <w:rsid w:val="00E80DD0"/>
    <w:rsid w:val="00E82EBC"/>
    <w:rsid w:val="00E844E0"/>
    <w:rsid w:val="00E90A10"/>
    <w:rsid w:val="00E944B6"/>
    <w:rsid w:val="00E951EA"/>
    <w:rsid w:val="00E953DF"/>
    <w:rsid w:val="00EA14E2"/>
    <w:rsid w:val="00EB3990"/>
    <w:rsid w:val="00EB42D1"/>
    <w:rsid w:val="00ED1848"/>
    <w:rsid w:val="00ED57E5"/>
    <w:rsid w:val="00ED75F0"/>
    <w:rsid w:val="00EE0B5E"/>
    <w:rsid w:val="00EE577C"/>
    <w:rsid w:val="00EF7597"/>
    <w:rsid w:val="00EF7B04"/>
    <w:rsid w:val="00F21353"/>
    <w:rsid w:val="00F3067A"/>
    <w:rsid w:val="00F30E75"/>
    <w:rsid w:val="00F32600"/>
    <w:rsid w:val="00F3287E"/>
    <w:rsid w:val="00F350AA"/>
    <w:rsid w:val="00F42302"/>
    <w:rsid w:val="00F52CDE"/>
    <w:rsid w:val="00F532D7"/>
    <w:rsid w:val="00F547B7"/>
    <w:rsid w:val="00F6725A"/>
    <w:rsid w:val="00F67F85"/>
    <w:rsid w:val="00F74EE7"/>
    <w:rsid w:val="00F81881"/>
    <w:rsid w:val="00F924F2"/>
    <w:rsid w:val="00F94B8F"/>
    <w:rsid w:val="00F97158"/>
    <w:rsid w:val="00FA0B3C"/>
    <w:rsid w:val="00FA104D"/>
    <w:rsid w:val="00FB24C1"/>
    <w:rsid w:val="00FB412C"/>
    <w:rsid w:val="00FB4F2A"/>
    <w:rsid w:val="00FB622B"/>
    <w:rsid w:val="00FB7131"/>
    <w:rsid w:val="00FC13B0"/>
    <w:rsid w:val="00FC3961"/>
    <w:rsid w:val="00FC5675"/>
    <w:rsid w:val="00FD3053"/>
    <w:rsid w:val="00FD52FC"/>
    <w:rsid w:val="00FD7985"/>
    <w:rsid w:val="00FD7A01"/>
    <w:rsid w:val="00FE3CBF"/>
    <w:rsid w:val="00FE4A95"/>
    <w:rsid w:val="00FE4E8A"/>
    <w:rsid w:val="00FE69B3"/>
    <w:rsid w:val="00FF122E"/>
    <w:rsid w:val="00FF43C3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D798D"/>
  <w15:docId w15:val="{960FEB65-DB39-4BED-83FD-4313C203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C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774A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4A2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E12C0"/>
    <w:pPr>
      <w:ind w:left="720"/>
      <w:contextualSpacing/>
    </w:pPr>
  </w:style>
  <w:style w:type="table" w:styleId="a7">
    <w:name w:val="Table Grid"/>
    <w:basedOn w:val="a1"/>
    <w:uiPriority w:val="39"/>
    <w:rsid w:val="009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">
    <w:name w:val="header"/>
    <w:basedOn w:val="a"/>
    <w:link w:val="af0"/>
    <w:uiPriority w:val="99"/>
    <w:unhideWhenUsed/>
    <w:rsid w:val="007724A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0">
    <w:name w:val="หัวกระดาษ อักขระ"/>
    <w:basedOn w:val="a0"/>
    <w:link w:val="af"/>
    <w:uiPriority w:val="99"/>
    <w:rsid w:val="007724A6"/>
    <w:rPr>
      <w:rFonts w:cs="Angsana New"/>
      <w:szCs w:val="28"/>
    </w:rPr>
  </w:style>
  <w:style w:type="paragraph" w:styleId="af1">
    <w:name w:val="footer"/>
    <w:basedOn w:val="a"/>
    <w:link w:val="af2"/>
    <w:uiPriority w:val="99"/>
    <w:unhideWhenUsed/>
    <w:rsid w:val="007724A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2">
    <w:name w:val="ท้ายกระดาษ อักขระ"/>
    <w:basedOn w:val="a0"/>
    <w:link w:val="af1"/>
    <w:uiPriority w:val="99"/>
    <w:rsid w:val="007724A6"/>
    <w:rPr>
      <w:rFonts w:cs="Angsana New"/>
      <w:szCs w:val="2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E3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L8oEsZ9/BXIUnalBRpAO/3erumA==">AMUW2mVNft0yls/fS/p7fkEI/QhKQwunL86BJMrVOsxdV0l/NUbZjTJIcMYK6Mz68ucSPiijAHcCLlFdwzVvdrCKQIJwqYzzgU3jAk2PiXkVnYAKrUnXqksVVxaMu/9+wZgyLDligRn3vhjBTK3i5JxmhqF3YTJGtnmj8IaGMIK9Kwf5QyynNn54njeC0O724Fw98Q0KcjPpt8ErVrFqsStoU6ETAXWIP2e0neANhFnckPbEQ3WfKUM=</go:docsCustomData>
</go:gDocsCustomXmlDataStorage>
</file>

<file path=customXml/itemProps1.xml><?xml version="1.0" encoding="utf-8"?>
<ds:datastoreItem xmlns:ds="http://schemas.openxmlformats.org/officeDocument/2006/customXml" ds:itemID="{1DDA09A7-3748-4644-81F7-3482660FF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9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ักรี ศรีแสง</dc:creator>
  <cp:lastModifiedBy>ACER</cp:lastModifiedBy>
  <cp:revision>657</cp:revision>
  <dcterms:created xsi:type="dcterms:W3CDTF">2022-12-22T04:13:00Z</dcterms:created>
  <dcterms:modified xsi:type="dcterms:W3CDTF">2024-09-09T09:41:00Z</dcterms:modified>
</cp:coreProperties>
</file>